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124" w:rsidRDefault="00975124" w:rsidP="00007128">
      <w:pPr>
        <w:spacing w:line="360" w:lineRule="auto"/>
        <w:jc w:val="center"/>
        <w:rPr>
          <w:b/>
          <w:sz w:val="28"/>
          <w:szCs w:val="28"/>
        </w:rPr>
      </w:pPr>
    </w:p>
    <w:p w:rsidR="005B3191" w:rsidRPr="00260182" w:rsidRDefault="005B3191" w:rsidP="00DD01FD">
      <w:pPr>
        <w:jc w:val="center"/>
        <w:rPr>
          <w:sz w:val="28"/>
          <w:szCs w:val="28"/>
        </w:rPr>
      </w:pPr>
      <w:r w:rsidRPr="00260182">
        <w:rPr>
          <w:sz w:val="28"/>
          <w:szCs w:val="28"/>
        </w:rPr>
        <w:t>СВЕДЕНИЯ</w:t>
      </w:r>
    </w:p>
    <w:p w:rsidR="005B3191" w:rsidRPr="00260182" w:rsidRDefault="005B3191" w:rsidP="00DD01FD">
      <w:pPr>
        <w:jc w:val="center"/>
        <w:rPr>
          <w:sz w:val="28"/>
          <w:szCs w:val="28"/>
        </w:rPr>
      </w:pPr>
      <w:r w:rsidRPr="00260182">
        <w:rPr>
          <w:sz w:val="28"/>
          <w:szCs w:val="28"/>
        </w:rPr>
        <w:t>о доходах, об имуществе и обязательствах имущественного характера, представленные</w:t>
      </w:r>
    </w:p>
    <w:p w:rsidR="00260182" w:rsidRPr="00260182" w:rsidRDefault="00260182" w:rsidP="00DD01FD">
      <w:pPr>
        <w:jc w:val="center"/>
        <w:rPr>
          <w:sz w:val="28"/>
          <w:szCs w:val="28"/>
        </w:rPr>
      </w:pPr>
      <w:bookmarkStart w:id="0" w:name="_GoBack"/>
      <w:bookmarkEnd w:id="0"/>
      <w:r w:rsidRPr="00260182">
        <w:rPr>
          <w:sz w:val="28"/>
          <w:szCs w:val="28"/>
        </w:rPr>
        <w:t>муниципальными служащими управления системой образования</w:t>
      </w:r>
      <w:r w:rsidR="00BC1CB2" w:rsidRPr="00260182">
        <w:rPr>
          <w:sz w:val="28"/>
          <w:szCs w:val="28"/>
        </w:rPr>
        <w:t xml:space="preserve"> </w:t>
      </w:r>
    </w:p>
    <w:p w:rsidR="005B3191" w:rsidRPr="00260182" w:rsidRDefault="00BC1CB2" w:rsidP="00DD01FD">
      <w:pPr>
        <w:jc w:val="center"/>
        <w:rPr>
          <w:sz w:val="28"/>
          <w:szCs w:val="28"/>
        </w:rPr>
      </w:pPr>
      <w:r w:rsidRPr="00260182">
        <w:rPr>
          <w:sz w:val="28"/>
          <w:szCs w:val="28"/>
        </w:rPr>
        <w:t xml:space="preserve">администрации </w:t>
      </w:r>
      <w:r w:rsidR="00DD01FD" w:rsidRPr="00260182">
        <w:rPr>
          <w:sz w:val="28"/>
          <w:szCs w:val="28"/>
        </w:rPr>
        <w:t>Краснокамского городского округа</w:t>
      </w:r>
      <w:r w:rsidR="005B3191" w:rsidRPr="00260182">
        <w:rPr>
          <w:sz w:val="28"/>
          <w:szCs w:val="28"/>
        </w:rPr>
        <w:t xml:space="preserve"> за 201</w:t>
      </w:r>
      <w:r w:rsidRPr="00260182">
        <w:rPr>
          <w:sz w:val="28"/>
          <w:szCs w:val="28"/>
        </w:rPr>
        <w:t>9</w:t>
      </w:r>
      <w:r w:rsidR="005B3191" w:rsidRPr="00260182">
        <w:rPr>
          <w:sz w:val="28"/>
          <w:szCs w:val="28"/>
        </w:rPr>
        <w:t xml:space="preserve"> года</w:t>
      </w:r>
    </w:p>
    <w:p w:rsidR="00007128" w:rsidRDefault="00007128" w:rsidP="005B3191">
      <w:pPr>
        <w:jc w:val="center"/>
        <w:rPr>
          <w:b/>
          <w:sz w:val="28"/>
          <w:szCs w:val="28"/>
        </w:rPr>
      </w:pPr>
    </w:p>
    <w:tbl>
      <w:tblPr>
        <w:tblW w:w="16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382"/>
        <w:gridCol w:w="1909"/>
        <w:gridCol w:w="1985"/>
        <w:gridCol w:w="1701"/>
        <w:gridCol w:w="1559"/>
        <w:gridCol w:w="1843"/>
        <w:gridCol w:w="1579"/>
        <w:gridCol w:w="1121"/>
        <w:gridCol w:w="1418"/>
      </w:tblGrid>
      <w:tr w:rsidR="00391CAE" w:rsidRPr="004634AD" w:rsidTr="00EB3C81">
        <w:trPr>
          <w:trHeight w:val="593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  <w:hideMark/>
          </w:tcPr>
          <w:p w:rsidR="00391CAE" w:rsidRPr="004634AD" w:rsidRDefault="00391CAE" w:rsidP="00DA225F">
            <w:pPr>
              <w:jc w:val="center"/>
              <w:rPr>
                <w:b/>
                <w:bCs/>
                <w:i/>
                <w:sz w:val="20"/>
              </w:rPr>
            </w:pPr>
            <w:r w:rsidRPr="004634AD">
              <w:rPr>
                <w:b/>
                <w:bCs/>
                <w:i/>
                <w:sz w:val="20"/>
              </w:rPr>
              <w:t>№</w:t>
            </w:r>
            <w:r w:rsidRPr="004634AD">
              <w:rPr>
                <w:b/>
                <w:bCs/>
                <w:i/>
                <w:sz w:val="20"/>
              </w:rPr>
              <w:br/>
              <w:t>п/п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  <w:hideMark/>
          </w:tcPr>
          <w:p w:rsidR="00391CAE" w:rsidRPr="004634AD" w:rsidRDefault="00391CAE" w:rsidP="00DA225F">
            <w:pPr>
              <w:jc w:val="center"/>
              <w:rPr>
                <w:b/>
                <w:bCs/>
                <w:i/>
                <w:sz w:val="20"/>
              </w:rPr>
            </w:pPr>
            <w:r w:rsidRPr="004634AD">
              <w:rPr>
                <w:b/>
                <w:bCs/>
                <w:i/>
                <w:sz w:val="20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909" w:type="dxa"/>
            <w:vMerge w:val="restart"/>
          </w:tcPr>
          <w:p w:rsidR="00391CAE" w:rsidRPr="004634AD" w:rsidRDefault="00391CAE" w:rsidP="001658BF">
            <w:pPr>
              <w:spacing w:after="200" w:line="276" w:lineRule="auto"/>
            </w:pPr>
            <w:r w:rsidRPr="004634AD">
              <w:rPr>
                <w:b/>
                <w:bCs/>
                <w:i/>
                <w:sz w:val="20"/>
              </w:rPr>
              <w:t>Декларированный годовой доход (включая доходы по основному месту работы и от иных источников) за 201</w:t>
            </w:r>
            <w:r>
              <w:rPr>
                <w:b/>
                <w:bCs/>
                <w:i/>
                <w:sz w:val="20"/>
              </w:rPr>
              <w:t>9</w:t>
            </w:r>
            <w:r w:rsidRPr="004634AD">
              <w:rPr>
                <w:b/>
                <w:bCs/>
                <w:i/>
                <w:sz w:val="20"/>
              </w:rPr>
              <w:t xml:space="preserve"> год (руб.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391CAE" w:rsidRPr="004634AD" w:rsidRDefault="00391CAE" w:rsidP="00DA225F">
            <w:pPr>
              <w:jc w:val="center"/>
              <w:rPr>
                <w:b/>
                <w:bCs/>
                <w:i/>
                <w:sz w:val="20"/>
              </w:rPr>
            </w:pPr>
            <w:r w:rsidRPr="004634AD">
              <w:rPr>
                <w:b/>
                <w:bCs/>
                <w:i/>
                <w:sz w:val="20"/>
              </w:rPr>
              <w:t xml:space="preserve">Перечень объектов </w:t>
            </w:r>
            <w:r>
              <w:rPr>
                <w:b/>
                <w:bCs/>
                <w:i/>
                <w:sz w:val="20"/>
              </w:rPr>
              <w:t>недвижимости, принадлежащих на праве собственности</w:t>
            </w:r>
          </w:p>
        </w:tc>
        <w:tc>
          <w:tcPr>
            <w:tcW w:w="1843" w:type="dxa"/>
            <w:vMerge w:val="restart"/>
          </w:tcPr>
          <w:p w:rsidR="00391CAE" w:rsidRDefault="00391CAE" w:rsidP="0053105C">
            <w:pPr>
              <w:jc w:val="center"/>
              <w:rPr>
                <w:b/>
                <w:bCs/>
                <w:i/>
                <w:sz w:val="20"/>
              </w:rPr>
            </w:pPr>
          </w:p>
          <w:p w:rsidR="00391CAE" w:rsidRDefault="00391CAE" w:rsidP="0053105C">
            <w:pPr>
              <w:jc w:val="center"/>
              <w:rPr>
                <w:b/>
                <w:bCs/>
                <w:i/>
                <w:sz w:val="20"/>
              </w:rPr>
            </w:pPr>
          </w:p>
          <w:p w:rsidR="00391CAE" w:rsidRPr="004634AD" w:rsidRDefault="00391CAE" w:rsidP="0053105C">
            <w:pPr>
              <w:jc w:val="center"/>
              <w:rPr>
                <w:b/>
                <w:bCs/>
                <w:i/>
                <w:sz w:val="20"/>
              </w:rPr>
            </w:pPr>
            <w:r w:rsidRPr="004634AD">
              <w:rPr>
                <w:b/>
                <w:bCs/>
                <w:i/>
                <w:sz w:val="20"/>
              </w:rPr>
              <w:t>Транспортные средства</w:t>
            </w:r>
          </w:p>
          <w:p w:rsidR="00391CAE" w:rsidRPr="004634AD" w:rsidRDefault="00391CAE" w:rsidP="0053105C">
            <w:pPr>
              <w:jc w:val="center"/>
              <w:rPr>
                <w:b/>
                <w:bCs/>
                <w:i/>
                <w:sz w:val="20"/>
              </w:rPr>
            </w:pPr>
            <w:r w:rsidRPr="004634AD">
              <w:rPr>
                <w:b/>
                <w:bCs/>
                <w:i/>
                <w:sz w:val="20"/>
              </w:rPr>
              <w:t>(вид, марка, модель)</w:t>
            </w:r>
          </w:p>
        </w:tc>
        <w:tc>
          <w:tcPr>
            <w:tcW w:w="4118" w:type="dxa"/>
            <w:gridSpan w:val="3"/>
          </w:tcPr>
          <w:p w:rsidR="00391CAE" w:rsidRPr="001F3941" w:rsidRDefault="00391CAE" w:rsidP="00DA225F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  <w:p w:rsidR="00391CAE" w:rsidRPr="00247D1F" w:rsidRDefault="00391CAE" w:rsidP="00247D1F">
            <w:pPr>
              <w:rPr>
                <w:sz w:val="20"/>
              </w:rPr>
            </w:pPr>
            <w:r w:rsidRPr="001F3941">
              <w:rPr>
                <w:b/>
                <w:bCs/>
                <w:i/>
                <w:iCs/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391CAE" w:rsidRPr="004634AD" w:rsidTr="004764E8">
        <w:trPr>
          <w:trHeight w:val="557"/>
          <w:jc w:val="center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:rsidR="00391CAE" w:rsidRPr="004634AD" w:rsidRDefault="00391CAE" w:rsidP="00DA225F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  <w:hideMark/>
          </w:tcPr>
          <w:p w:rsidR="00391CAE" w:rsidRPr="004634AD" w:rsidRDefault="00391CAE" w:rsidP="00DA225F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1909" w:type="dxa"/>
            <w:vMerge/>
          </w:tcPr>
          <w:p w:rsidR="00391CAE" w:rsidRPr="004634AD" w:rsidRDefault="00391CAE" w:rsidP="001658BF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91CAE" w:rsidRPr="004634AD" w:rsidRDefault="00391CAE" w:rsidP="00683A68">
            <w:pPr>
              <w:jc w:val="center"/>
              <w:rPr>
                <w:b/>
                <w:bCs/>
                <w:i/>
                <w:sz w:val="20"/>
              </w:rPr>
            </w:pPr>
            <w:r w:rsidRPr="004634AD">
              <w:rPr>
                <w:b/>
                <w:bCs/>
                <w:i/>
                <w:sz w:val="20"/>
              </w:rPr>
              <w:t>Вид и наименование объектов недвиж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1CAE" w:rsidRPr="004634AD" w:rsidRDefault="00391CAE" w:rsidP="00DA225F">
            <w:pPr>
              <w:jc w:val="center"/>
              <w:rPr>
                <w:b/>
                <w:bCs/>
                <w:i/>
                <w:sz w:val="20"/>
              </w:rPr>
            </w:pPr>
            <w:r w:rsidRPr="004634AD">
              <w:rPr>
                <w:b/>
                <w:bCs/>
                <w:i/>
                <w:sz w:val="20"/>
              </w:rPr>
              <w:t>Площадь (</w:t>
            </w:r>
            <w:proofErr w:type="spellStart"/>
            <w:r w:rsidRPr="004634AD">
              <w:rPr>
                <w:b/>
                <w:bCs/>
                <w:i/>
                <w:sz w:val="20"/>
              </w:rPr>
              <w:t>кв.м</w:t>
            </w:r>
            <w:proofErr w:type="spellEnd"/>
            <w:r w:rsidRPr="004634AD">
              <w:rPr>
                <w:b/>
                <w:bCs/>
                <w:i/>
                <w:sz w:val="20"/>
              </w:rPr>
              <w:t>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1CAE" w:rsidRPr="004634AD" w:rsidRDefault="00391CAE" w:rsidP="00DA225F">
            <w:pPr>
              <w:jc w:val="center"/>
              <w:rPr>
                <w:b/>
                <w:bCs/>
                <w:i/>
                <w:sz w:val="20"/>
              </w:rPr>
            </w:pPr>
            <w:r w:rsidRPr="004634AD">
              <w:rPr>
                <w:b/>
                <w:bCs/>
                <w:i/>
                <w:sz w:val="20"/>
              </w:rPr>
              <w:t>Страна расположен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1CAE" w:rsidRPr="004634AD" w:rsidRDefault="00391CAE" w:rsidP="0053105C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391CAE" w:rsidRPr="004634AD" w:rsidRDefault="00391CAE" w:rsidP="007F786D">
            <w:pPr>
              <w:jc w:val="center"/>
              <w:rPr>
                <w:b/>
                <w:bCs/>
                <w:i/>
                <w:sz w:val="20"/>
              </w:rPr>
            </w:pPr>
            <w:r w:rsidRPr="004634AD">
              <w:rPr>
                <w:b/>
                <w:bCs/>
                <w:i/>
                <w:sz w:val="20"/>
              </w:rPr>
              <w:t>Вид объектов недвижимости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91CAE" w:rsidRPr="004634AD" w:rsidRDefault="00391CAE" w:rsidP="00DA225F">
            <w:pPr>
              <w:jc w:val="center"/>
              <w:rPr>
                <w:b/>
                <w:bCs/>
                <w:i/>
                <w:sz w:val="20"/>
              </w:rPr>
            </w:pPr>
            <w:r w:rsidRPr="004634AD">
              <w:rPr>
                <w:b/>
                <w:bCs/>
                <w:i/>
                <w:sz w:val="20"/>
              </w:rPr>
              <w:t>Площадь (</w:t>
            </w:r>
            <w:proofErr w:type="spellStart"/>
            <w:r w:rsidRPr="004634AD">
              <w:rPr>
                <w:b/>
                <w:bCs/>
                <w:i/>
                <w:sz w:val="20"/>
              </w:rPr>
              <w:t>кв</w:t>
            </w:r>
            <w:r>
              <w:rPr>
                <w:b/>
                <w:bCs/>
                <w:i/>
                <w:sz w:val="20"/>
              </w:rPr>
              <w:t>.</w:t>
            </w:r>
            <w:r w:rsidRPr="004634AD">
              <w:rPr>
                <w:b/>
                <w:bCs/>
                <w:i/>
                <w:sz w:val="20"/>
              </w:rPr>
              <w:t>м</w:t>
            </w:r>
            <w:proofErr w:type="spellEnd"/>
            <w:r w:rsidRPr="004634AD">
              <w:rPr>
                <w:b/>
                <w:bCs/>
                <w:i/>
                <w:sz w:val="20"/>
              </w:rPr>
              <w:t>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CAE" w:rsidRPr="004634AD" w:rsidRDefault="00391CAE" w:rsidP="00DA225F">
            <w:pPr>
              <w:jc w:val="center"/>
              <w:rPr>
                <w:b/>
                <w:bCs/>
                <w:i/>
                <w:sz w:val="20"/>
              </w:rPr>
            </w:pPr>
            <w:r w:rsidRPr="004634AD">
              <w:rPr>
                <w:b/>
                <w:bCs/>
                <w:i/>
                <w:sz w:val="20"/>
              </w:rPr>
              <w:t>Страна расположения</w:t>
            </w:r>
          </w:p>
        </w:tc>
      </w:tr>
      <w:tr w:rsidR="00EB3C81" w:rsidRPr="00AF7464" w:rsidTr="004764E8">
        <w:trPr>
          <w:trHeight w:val="286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EB3C81" w:rsidRPr="00AF7464" w:rsidRDefault="00EB3C81" w:rsidP="00E7021B">
            <w:pPr>
              <w:jc w:val="center"/>
              <w:rPr>
                <w:sz w:val="18"/>
                <w:szCs w:val="18"/>
              </w:rPr>
            </w:pPr>
            <w:r w:rsidRPr="00AF7464">
              <w:rPr>
                <w:sz w:val="18"/>
                <w:szCs w:val="18"/>
              </w:rPr>
              <w:t>1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EB3C81" w:rsidRPr="00AF7464" w:rsidRDefault="00EB3C81" w:rsidP="00E702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ушканова</w:t>
            </w:r>
            <w:proofErr w:type="spellEnd"/>
            <w:r>
              <w:rPr>
                <w:sz w:val="18"/>
                <w:szCs w:val="18"/>
              </w:rPr>
              <w:t xml:space="preserve"> Наталья Владимировна, заместитель начальника</w:t>
            </w:r>
          </w:p>
        </w:tc>
        <w:tc>
          <w:tcPr>
            <w:tcW w:w="1909" w:type="dxa"/>
            <w:vMerge w:val="restart"/>
          </w:tcPr>
          <w:p w:rsidR="00EB3C81" w:rsidRDefault="00EB3C81" w:rsidP="001658BF">
            <w:pPr>
              <w:jc w:val="center"/>
              <w:rPr>
                <w:sz w:val="18"/>
                <w:szCs w:val="18"/>
              </w:rPr>
            </w:pPr>
          </w:p>
          <w:p w:rsidR="00EB3C81" w:rsidRPr="00134CF7" w:rsidRDefault="00EB3C81" w:rsidP="00165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 924,8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B3C81" w:rsidRPr="00161C68" w:rsidRDefault="00EB3C81" w:rsidP="00E7021B">
            <w:pPr>
              <w:jc w:val="center"/>
              <w:rPr>
                <w:sz w:val="18"/>
                <w:szCs w:val="18"/>
              </w:rPr>
            </w:pPr>
            <w:r w:rsidRPr="00161C68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B3C81" w:rsidRPr="00AF7464" w:rsidRDefault="00EB3C81" w:rsidP="00E702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B3C81" w:rsidRPr="00AF7464" w:rsidRDefault="00EB3C81" w:rsidP="00E702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B3C81" w:rsidRPr="00161C68" w:rsidRDefault="00EB3C81" w:rsidP="00E7021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yuda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olaris</w:t>
            </w:r>
          </w:p>
          <w:p w:rsidR="00EB3C81" w:rsidRPr="00161C68" w:rsidRDefault="00EB3C81" w:rsidP="00E7021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EB3C81" w:rsidRPr="00134CF7" w:rsidRDefault="00EB3C81" w:rsidP="00E702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B3C81" w:rsidRPr="00134CF7" w:rsidRDefault="00EB3C81" w:rsidP="00E702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3C81" w:rsidRPr="00134CF7" w:rsidRDefault="00EB3C81" w:rsidP="00E7021B">
            <w:pPr>
              <w:jc w:val="center"/>
              <w:rPr>
                <w:sz w:val="18"/>
                <w:szCs w:val="18"/>
              </w:rPr>
            </w:pPr>
            <w:r w:rsidRPr="00134CF7">
              <w:rPr>
                <w:sz w:val="18"/>
                <w:szCs w:val="18"/>
              </w:rPr>
              <w:t>Россия</w:t>
            </w:r>
          </w:p>
        </w:tc>
      </w:tr>
      <w:tr w:rsidR="00EB3C81" w:rsidRPr="00AF7464" w:rsidTr="004764E8">
        <w:trPr>
          <w:trHeight w:val="28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EB3C81" w:rsidRPr="00AF7464" w:rsidRDefault="00EB3C81" w:rsidP="00DA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EB3C81" w:rsidRDefault="00EB3C81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9" w:type="dxa"/>
            <w:vMerge/>
          </w:tcPr>
          <w:p w:rsidR="00EB3C81" w:rsidRDefault="00EB3C81" w:rsidP="001658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B3C81" w:rsidRDefault="00EB3C81" w:rsidP="00E05A10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B3C81" w:rsidRDefault="00EB3C81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B3C81" w:rsidRDefault="00EB3C81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B3C81" w:rsidRDefault="00EB3C81" w:rsidP="0028247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EB3C81" w:rsidRPr="00134CF7" w:rsidRDefault="00EB3C81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B3C81" w:rsidRPr="00134CF7" w:rsidRDefault="00EB3C81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3C81" w:rsidRPr="00134CF7" w:rsidRDefault="00EB3C81" w:rsidP="00DA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EB3C81" w:rsidRPr="00AF7464" w:rsidTr="004764E8">
        <w:trPr>
          <w:trHeight w:val="567"/>
          <w:jc w:val="center"/>
        </w:trPr>
        <w:tc>
          <w:tcPr>
            <w:tcW w:w="565" w:type="dxa"/>
            <w:shd w:val="clear" w:color="auto" w:fill="auto"/>
            <w:noWrap/>
            <w:vAlign w:val="center"/>
          </w:tcPr>
          <w:p w:rsidR="00EB3C81" w:rsidRPr="00161C68" w:rsidRDefault="00EB3C81" w:rsidP="00DA225F">
            <w:pPr>
              <w:jc w:val="center"/>
              <w:rPr>
                <w:sz w:val="18"/>
                <w:szCs w:val="18"/>
              </w:rPr>
            </w:pPr>
            <w:r w:rsidRPr="00161C68">
              <w:rPr>
                <w:sz w:val="18"/>
                <w:szCs w:val="18"/>
              </w:rPr>
              <w:t>2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EB3C81" w:rsidRPr="00134CF7" w:rsidRDefault="00EB3C81" w:rsidP="009751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четова</w:t>
            </w:r>
            <w:proofErr w:type="spellEnd"/>
            <w:r>
              <w:rPr>
                <w:sz w:val="18"/>
                <w:szCs w:val="18"/>
              </w:rPr>
              <w:t xml:space="preserve"> Анастасия Владимировна, главный специалист</w:t>
            </w:r>
          </w:p>
        </w:tc>
        <w:tc>
          <w:tcPr>
            <w:tcW w:w="1909" w:type="dxa"/>
          </w:tcPr>
          <w:p w:rsidR="00EB3C81" w:rsidRDefault="00EB3C81" w:rsidP="001658BF">
            <w:pPr>
              <w:jc w:val="center"/>
              <w:rPr>
                <w:sz w:val="18"/>
                <w:szCs w:val="18"/>
              </w:rPr>
            </w:pPr>
          </w:p>
          <w:p w:rsidR="00EB3C81" w:rsidRPr="00134CF7" w:rsidRDefault="00EB3C81" w:rsidP="00165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 405,21</w:t>
            </w:r>
          </w:p>
        </w:tc>
        <w:tc>
          <w:tcPr>
            <w:tcW w:w="1985" w:type="dxa"/>
            <w:shd w:val="clear" w:color="auto" w:fill="auto"/>
          </w:tcPr>
          <w:p w:rsidR="00EB3C81" w:rsidRDefault="00EB3C81" w:rsidP="00E05A10">
            <w:pPr>
              <w:jc w:val="center"/>
            </w:pPr>
          </w:p>
          <w:p w:rsidR="00EB3C81" w:rsidRPr="00E7021B" w:rsidRDefault="00EB3C81" w:rsidP="00E05A10">
            <w:pPr>
              <w:jc w:val="center"/>
              <w:rPr>
                <w:sz w:val="18"/>
                <w:szCs w:val="18"/>
              </w:rPr>
            </w:pPr>
            <w:r w:rsidRPr="00E7021B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C81" w:rsidRPr="00134CF7" w:rsidRDefault="00EB3C81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3C81" w:rsidRPr="00134CF7" w:rsidRDefault="00EB3C81" w:rsidP="00A83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C81" w:rsidRPr="00134CF7" w:rsidRDefault="00EB3C81" w:rsidP="00F65767">
            <w:pPr>
              <w:jc w:val="center"/>
              <w:rPr>
                <w:sz w:val="18"/>
                <w:szCs w:val="18"/>
              </w:rPr>
            </w:pPr>
            <w:r w:rsidRPr="00134CF7">
              <w:rPr>
                <w:sz w:val="18"/>
                <w:szCs w:val="18"/>
              </w:rPr>
              <w:t>Не имеет</w:t>
            </w:r>
          </w:p>
          <w:p w:rsidR="00EB3C81" w:rsidRPr="00AF7464" w:rsidRDefault="00EB3C81" w:rsidP="0028247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EB3C81" w:rsidRPr="00134CF7" w:rsidRDefault="00EB3C81" w:rsidP="00A83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B3C81" w:rsidRPr="00134CF7" w:rsidRDefault="00EB3C81" w:rsidP="00A83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3C81" w:rsidRPr="00134CF7" w:rsidRDefault="00EB3C81" w:rsidP="00A831DF">
            <w:pPr>
              <w:jc w:val="center"/>
              <w:rPr>
                <w:sz w:val="18"/>
                <w:szCs w:val="18"/>
              </w:rPr>
            </w:pPr>
            <w:r w:rsidRPr="00134CF7">
              <w:rPr>
                <w:sz w:val="18"/>
                <w:szCs w:val="18"/>
              </w:rPr>
              <w:t>Россия</w:t>
            </w:r>
          </w:p>
          <w:p w:rsidR="00EB3C81" w:rsidRPr="00134CF7" w:rsidRDefault="00EB3C81" w:rsidP="00C16B32">
            <w:pPr>
              <w:jc w:val="center"/>
              <w:rPr>
                <w:sz w:val="18"/>
                <w:szCs w:val="18"/>
              </w:rPr>
            </w:pPr>
          </w:p>
        </w:tc>
      </w:tr>
      <w:tr w:rsidR="00EB3C81" w:rsidRPr="00AF7464" w:rsidTr="004764E8">
        <w:trPr>
          <w:trHeight w:val="363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EB3C81" w:rsidRPr="002A4961" w:rsidRDefault="00EB3C81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EB3C81" w:rsidRPr="002A4961" w:rsidRDefault="00EB3C81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ов Александр Вячеславович, главный специалист</w:t>
            </w:r>
          </w:p>
        </w:tc>
        <w:tc>
          <w:tcPr>
            <w:tcW w:w="1909" w:type="dxa"/>
            <w:vMerge w:val="restart"/>
          </w:tcPr>
          <w:p w:rsidR="00EB3C81" w:rsidRDefault="00EB3C81" w:rsidP="001658BF">
            <w:pPr>
              <w:jc w:val="center"/>
              <w:rPr>
                <w:sz w:val="18"/>
                <w:szCs w:val="18"/>
              </w:rPr>
            </w:pPr>
          </w:p>
          <w:p w:rsidR="00EB3C81" w:rsidRDefault="00EB3C81" w:rsidP="001658BF">
            <w:pPr>
              <w:jc w:val="center"/>
              <w:rPr>
                <w:sz w:val="18"/>
                <w:szCs w:val="18"/>
              </w:rPr>
            </w:pPr>
          </w:p>
          <w:p w:rsidR="00EB3C81" w:rsidRPr="00A53ED8" w:rsidRDefault="00EB3C81" w:rsidP="00165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 752,21</w:t>
            </w:r>
          </w:p>
        </w:tc>
        <w:tc>
          <w:tcPr>
            <w:tcW w:w="1985" w:type="dxa"/>
            <w:shd w:val="clear" w:color="auto" w:fill="auto"/>
          </w:tcPr>
          <w:p w:rsidR="00EB3C81" w:rsidRDefault="00EB3C81" w:rsidP="00C16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B3C81" w:rsidRPr="00C16B32" w:rsidRDefault="00EB3C81" w:rsidP="00C16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(индивидуальна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C81" w:rsidRPr="00A53ED8" w:rsidRDefault="00EB3C81" w:rsidP="00A83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3C81" w:rsidRPr="00A53ED8" w:rsidRDefault="00EB3C81" w:rsidP="00731ECD">
            <w:pPr>
              <w:jc w:val="center"/>
              <w:rPr>
                <w:sz w:val="18"/>
                <w:szCs w:val="18"/>
              </w:rPr>
            </w:pPr>
            <w:r w:rsidRPr="00A53ED8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B3C81" w:rsidRPr="00A53ED8" w:rsidRDefault="00EB3C81" w:rsidP="00A53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B3C81" w:rsidRPr="00A53ED8" w:rsidRDefault="00EB3C81" w:rsidP="002F08BB">
            <w:pPr>
              <w:jc w:val="center"/>
              <w:rPr>
                <w:sz w:val="18"/>
                <w:szCs w:val="18"/>
              </w:rPr>
            </w:pPr>
            <w:r w:rsidRPr="00A53ED8">
              <w:rPr>
                <w:sz w:val="18"/>
                <w:szCs w:val="18"/>
              </w:rPr>
              <w:t xml:space="preserve">Квартира </w:t>
            </w:r>
          </w:p>
          <w:p w:rsidR="00EB3C81" w:rsidRPr="00AF7464" w:rsidRDefault="00EB3C81" w:rsidP="002F08B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EB3C81" w:rsidRPr="00C16B32" w:rsidRDefault="00EB3C81" w:rsidP="00C16B32">
            <w:pPr>
              <w:jc w:val="center"/>
              <w:rPr>
                <w:sz w:val="18"/>
                <w:szCs w:val="18"/>
              </w:rPr>
            </w:pPr>
            <w:r w:rsidRPr="00C16B32">
              <w:rPr>
                <w:sz w:val="18"/>
                <w:szCs w:val="18"/>
              </w:rPr>
              <w:t>5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3C81" w:rsidRPr="00AF7464" w:rsidRDefault="00EB3C81" w:rsidP="002F08BB">
            <w:pPr>
              <w:jc w:val="center"/>
              <w:rPr>
                <w:color w:val="FF0000"/>
                <w:sz w:val="18"/>
                <w:szCs w:val="18"/>
              </w:rPr>
            </w:pPr>
            <w:r w:rsidRPr="00A53ED8">
              <w:rPr>
                <w:sz w:val="18"/>
                <w:szCs w:val="18"/>
              </w:rPr>
              <w:t>Россия</w:t>
            </w:r>
          </w:p>
        </w:tc>
      </w:tr>
      <w:tr w:rsidR="00EB3C81" w:rsidRPr="00AF7464" w:rsidTr="004764E8">
        <w:trPr>
          <w:trHeight w:val="49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EB3C81" w:rsidRPr="00AF7464" w:rsidRDefault="00EB3C81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EB3C81" w:rsidRPr="00A53ED8" w:rsidRDefault="00EB3C81" w:rsidP="00975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9" w:type="dxa"/>
            <w:vMerge/>
          </w:tcPr>
          <w:p w:rsidR="00EB3C81" w:rsidRPr="00D0737E" w:rsidRDefault="00EB3C81" w:rsidP="001658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B3C81" w:rsidRDefault="00EB3C81" w:rsidP="00E05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B3C81" w:rsidRPr="00CD5631" w:rsidRDefault="00EB3C81" w:rsidP="00E05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C81" w:rsidRPr="00A53ED8" w:rsidRDefault="00EB3C81" w:rsidP="00362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3C81" w:rsidRPr="00A53ED8" w:rsidRDefault="00EB3C81" w:rsidP="00362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B3C81" w:rsidRPr="00A53ED8" w:rsidRDefault="00EB3C81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:rsidR="00EB3C81" w:rsidRPr="00D0737E" w:rsidRDefault="00EB3C81" w:rsidP="00546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EB3C81" w:rsidRPr="00D0737E" w:rsidRDefault="00EB3C81" w:rsidP="002D7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B3C81" w:rsidRPr="00D0737E" w:rsidRDefault="00EB3C81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EB3C81" w:rsidRPr="00AF7464" w:rsidTr="004764E8">
        <w:trPr>
          <w:trHeight w:val="418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EB3C81" w:rsidRPr="00AF7464" w:rsidRDefault="00EB3C81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EB3C81" w:rsidRPr="00AF7464" w:rsidRDefault="00EB3C81" w:rsidP="009751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9" w:type="dxa"/>
            <w:vMerge/>
          </w:tcPr>
          <w:p w:rsidR="00EB3C81" w:rsidRPr="00AF7464" w:rsidRDefault="00EB3C81" w:rsidP="001658B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B3C81" w:rsidRDefault="00EB3C81" w:rsidP="00E05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B3C81" w:rsidRPr="00CD5631" w:rsidRDefault="00EB3C81" w:rsidP="00E05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, 1/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C81" w:rsidRPr="00A53ED8" w:rsidRDefault="00EB3C81" w:rsidP="002F0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3C81" w:rsidRPr="00A53ED8" w:rsidRDefault="00EB3C81" w:rsidP="002F0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B3C81" w:rsidRPr="00AF7464" w:rsidRDefault="00EB3C81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EB3C81" w:rsidRPr="00AF7464" w:rsidRDefault="00EB3C81" w:rsidP="0054610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B3C81" w:rsidRPr="00AF7464" w:rsidRDefault="00EB3C81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B3C81" w:rsidRPr="00AF7464" w:rsidRDefault="00EB3C81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B3C81" w:rsidRPr="00AF7464" w:rsidTr="004764E8">
        <w:trPr>
          <w:trHeight w:val="552"/>
          <w:jc w:val="center"/>
        </w:trPr>
        <w:tc>
          <w:tcPr>
            <w:tcW w:w="565" w:type="dxa"/>
            <w:shd w:val="clear" w:color="auto" w:fill="auto"/>
            <w:noWrap/>
            <w:vAlign w:val="center"/>
          </w:tcPr>
          <w:p w:rsidR="00EB3C81" w:rsidRPr="00D0737E" w:rsidRDefault="00EB3C81" w:rsidP="00F21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EB3C81" w:rsidRPr="00D0737E" w:rsidRDefault="00EB3C81" w:rsidP="00F21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ова Дарья Дмитриевна, консультант</w:t>
            </w:r>
          </w:p>
        </w:tc>
        <w:tc>
          <w:tcPr>
            <w:tcW w:w="1909" w:type="dxa"/>
            <w:vAlign w:val="center"/>
          </w:tcPr>
          <w:p w:rsidR="00EB3C81" w:rsidRPr="00F21EDA" w:rsidRDefault="00EB3C81" w:rsidP="001658BF">
            <w:pPr>
              <w:jc w:val="center"/>
              <w:rPr>
                <w:bCs/>
                <w:sz w:val="18"/>
                <w:szCs w:val="18"/>
              </w:rPr>
            </w:pPr>
            <w:r w:rsidRPr="00F21EDA">
              <w:rPr>
                <w:bCs/>
                <w:sz w:val="18"/>
                <w:szCs w:val="18"/>
              </w:rPr>
              <w:t>435 219,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3C81" w:rsidRPr="00D0737E" w:rsidRDefault="00EB3C81" w:rsidP="00F21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C81" w:rsidRPr="00D0737E" w:rsidRDefault="00EB3C81" w:rsidP="00F21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3C81" w:rsidRPr="00D0737E" w:rsidRDefault="00EB3C81" w:rsidP="00F21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C81" w:rsidRPr="00D0737E" w:rsidRDefault="00EB3C81" w:rsidP="00F21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B3C81" w:rsidRPr="00D0737E" w:rsidRDefault="00EB3C81" w:rsidP="00F21EDA">
            <w:pPr>
              <w:jc w:val="center"/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B3C81" w:rsidRPr="00F21EDA" w:rsidRDefault="00EB3C81" w:rsidP="00F21EDA">
            <w:pPr>
              <w:jc w:val="center"/>
              <w:rPr>
                <w:bCs/>
                <w:sz w:val="18"/>
                <w:szCs w:val="18"/>
              </w:rPr>
            </w:pPr>
            <w:r w:rsidRPr="00F21EDA">
              <w:rPr>
                <w:bCs/>
                <w:sz w:val="18"/>
                <w:szCs w:val="18"/>
              </w:rPr>
              <w:t>7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3C81" w:rsidRPr="00F21EDA" w:rsidRDefault="00EB3C81" w:rsidP="00F21E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</w:tr>
      <w:tr w:rsidR="00EB3C81" w:rsidRPr="00AF7464" w:rsidTr="004764E8">
        <w:trPr>
          <w:trHeight w:val="291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EB3C81" w:rsidRPr="00C16B32" w:rsidRDefault="00EB3C8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EB3C81" w:rsidRPr="00634A38" w:rsidRDefault="00EB3C8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нова Елена Вячеславовна, главный специалист</w:t>
            </w:r>
          </w:p>
        </w:tc>
        <w:tc>
          <w:tcPr>
            <w:tcW w:w="1909" w:type="dxa"/>
            <w:vMerge w:val="restart"/>
          </w:tcPr>
          <w:p w:rsidR="00EB3C81" w:rsidRDefault="00EB3C81" w:rsidP="001658BF">
            <w:pPr>
              <w:jc w:val="center"/>
              <w:rPr>
                <w:sz w:val="18"/>
                <w:szCs w:val="18"/>
              </w:rPr>
            </w:pPr>
          </w:p>
          <w:p w:rsidR="00EB3C81" w:rsidRDefault="00EB3C81" w:rsidP="001658BF">
            <w:pPr>
              <w:jc w:val="center"/>
              <w:rPr>
                <w:sz w:val="18"/>
                <w:szCs w:val="18"/>
              </w:rPr>
            </w:pPr>
          </w:p>
          <w:p w:rsidR="00EB3C81" w:rsidRPr="004B323B" w:rsidRDefault="00EB3C81" w:rsidP="001658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43 458,4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3C81" w:rsidRDefault="00EB3C8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B3C81" w:rsidRPr="004B323B" w:rsidRDefault="00EB3C8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общая долевая, 1/3)</w:t>
            </w:r>
          </w:p>
        </w:tc>
        <w:tc>
          <w:tcPr>
            <w:tcW w:w="1701" w:type="dxa"/>
            <w:shd w:val="clear" w:color="auto" w:fill="auto"/>
          </w:tcPr>
          <w:p w:rsidR="00EB3C81" w:rsidRDefault="00EB3C81" w:rsidP="005D2A37">
            <w:pPr>
              <w:jc w:val="center"/>
              <w:rPr>
                <w:sz w:val="18"/>
                <w:szCs w:val="18"/>
              </w:rPr>
            </w:pPr>
          </w:p>
          <w:p w:rsidR="00EB3C81" w:rsidRPr="004B323B" w:rsidRDefault="00EB3C8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</w:t>
            </w:r>
          </w:p>
        </w:tc>
        <w:tc>
          <w:tcPr>
            <w:tcW w:w="1559" w:type="dxa"/>
            <w:shd w:val="clear" w:color="auto" w:fill="auto"/>
          </w:tcPr>
          <w:p w:rsidR="00EB3C81" w:rsidRPr="00610485" w:rsidRDefault="00EB3C81" w:rsidP="005D2A37">
            <w:pPr>
              <w:jc w:val="center"/>
              <w:rPr>
                <w:sz w:val="18"/>
                <w:szCs w:val="18"/>
              </w:rPr>
            </w:pPr>
          </w:p>
          <w:p w:rsidR="00EB3C81" w:rsidRPr="00610485" w:rsidRDefault="00EB3C81" w:rsidP="005D2A37">
            <w:pPr>
              <w:jc w:val="center"/>
              <w:rPr>
                <w:sz w:val="18"/>
                <w:szCs w:val="18"/>
              </w:rPr>
            </w:pPr>
            <w:r w:rsidRPr="00610485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B3C81" w:rsidRPr="00610485" w:rsidRDefault="00EB3C81" w:rsidP="00610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:rsidR="00EB3C81" w:rsidRPr="004B323B" w:rsidRDefault="00EB3C81" w:rsidP="005D2A37">
            <w:pPr>
              <w:jc w:val="center"/>
              <w:rPr>
                <w:sz w:val="18"/>
                <w:szCs w:val="18"/>
              </w:rPr>
            </w:pPr>
            <w:r w:rsidRPr="004B323B">
              <w:rPr>
                <w:sz w:val="18"/>
                <w:szCs w:val="18"/>
              </w:rPr>
              <w:t>Не имеет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EB3C81" w:rsidRPr="004B323B" w:rsidRDefault="00EB3C81" w:rsidP="005D2A37">
            <w:pPr>
              <w:jc w:val="center"/>
              <w:rPr>
                <w:b/>
                <w:sz w:val="18"/>
                <w:szCs w:val="18"/>
              </w:rPr>
            </w:pPr>
            <w:r w:rsidRPr="004B32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B3C81" w:rsidRDefault="00EB3C81" w:rsidP="005D2A37">
            <w:pPr>
              <w:jc w:val="center"/>
              <w:rPr>
                <w:b/>
              </w:rPr>
            </w:pPr>
          </w:p>
          <w:p w:rsidR="00EB3C81" w:rsidRPr="004B323B" w:rsidRDefault="00EB3C81" w:rsidP="0061048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B3C81" w:rsidRPr="00AF7464" w:rsidTr="004764E8">
        <w:trPr>
          <w:trHeight w:val="425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EB3C81" w:rsidRPr="00AF7464" w:rsidRDefault="00EB3C8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EB3C81" w:rsidRPr="00AF7464" w:rsidRDefault="00EB3C8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9" w:type="dxa"/>
            <w:vMerge/>
          </w:tcPr>
          <w:p w:rsidR="00EB3C81" w:rsidRPr="00AF7464" w:rsidRDefault="00EB3C81" w:rsidP="001658B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B3C81" w:rsidRDefault="00EB3C81" w:rsidP="00610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B3C81" w:rsidRPr="004B323B" w:rsidRDefault="00EB3C8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, 1/3)</w:t>
            </w:r>
          </w:p>
        </w:tc>
        <w:tc>
          <w:tcPr>
            <w:tcW w:w="1701" w:type="dxa"/>
            <w:shd w:val="clear" w:color="auto" w:fill="auto"/>
          </w:tcPr>
          <w:p w:rsidR="00EB3C81" w:rsidRDefault="00EB3C81" w:rsidP="005D2A37">
            <w:pPr>
              <w:jc w:val="center"/>
              <w:rPr>
                <w:sz w:val="18"/>
                <w:szCs w:val="18"/>
              </w:rPr>
            </w:pPr>
          </w:p>
          <w:p w:rsidR="00EB3C81" w:rsidRPr="004B323B" w:rsidRDefault="00EB3C8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</w:tc>
        <w:tc>
          <w:tcPr>
            <w:tcW w:w="1559" w:type="dxa"/>
            <w:shd w:val="clear" w:color="auto" w:fill="auto"/>
          </w:tcPr>
          <w:p w:rsidR="00EB3C81" w:rsidRDefault="00EB3C81" w:rsidP="005D2A37">
            <w:pPr>
              <w:jc w:val="center"/>
              <w:rPr>
                <w:sz w:val="18"/>
                <w:szCs w:val="18"/>
              </w:rPr>
            </w:pPr>
          </w:p>
          <w:p w:rsidR="00EB3C81" w:rsidRPr="00610485" w:rsidRDefault="00EB3C81" w:rsidP="005D2A37">
            <w:pPr>
              <w:jc w:val="center"/>
              <w:rPr>
                <w:sz w:val="18"/>
                <w:szCs w:val="18"/>
              </w:rPr>
            </w:pPr>
            <w:r w:rsidRPr="00610485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B3C81" w:rsidRPr="00610485" w:rsidRDefault="00EB3C8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EB3C81" w:rsidRPr="00AF7464" w:rsidRDefault="00EB3C8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B3C81" w:rsidRPr="00AF7464" w:rsidRDefault="00EB3C81" w:rsidP="005D2A3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3C81" w:rsidRPr="00AF7464" w:rsidRDefault="00EB3C81" w:rsidP="005D2A3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EB3C81" w:rsidRPr="00AF7464" w:rsidTr="004764E8">
        <w:trPr>
          <w:trHeight w:val="22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EB3C81" w:rsidRPr="00AF7464" w:rsidRDefault="00EB3C81" w:rsidP="00804AC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EB3C81" w:rsidRPr="004B323B" w:rsidRDefault="00EB3C81" w:rsidP="00804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909" w:type="dxa"/>
            <w:vAlign w:val="center"/>
          </w:tcPr>
          <w:p w:rsidR="00EB3C81" w:rsidRPr="004B323B" w:rsidRDefault="00EB3C81" w:rsidP="00165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3C81" w:rsidRDefault="00EB3C81" w:rsidP="00804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B3C81" w:rsidRPr="004B323B" w:rsidRDefault="00EB3C81" w:rsidP="00804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общая долевая, 1/3)</w:t>
            </w:r>
          </w:p>
        </w:tc>
        <w:tc>
          <w:tcPr>
            <w:tcW w:w="1701" w:type="dxa"/>
            <w:shd w:val="clear" w:color="auto" w:fill="auto"/>
          </w:tcPr>
          <w:p w:rsidR="00EB3C81" w:rsidRDefault="00EB3C81" w:rsidP="00804ACB">
            <w:pPr>
              <w:jc w:val="center"/>
              <w:rPr>
                <w:sz w:val="18"/>
                <w:szCs w:val="18"/>
              </w:rPr>
            </w:pPr>
          </w:p>
          <w:p w:rsidR="00EB3C81" w:rsidRPr="004B323B" w:rsidRDefault="00EB3C81" w:rsidP="00804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</w:t>
            </w:r>
          </w:p>
        </w:tc>
        <w:tc>
          <w:tcPr>
            <w:tcW w:w="1559" w:type="dxa"/>
            <w:shd w:val="clear" w:color="auto" w:fill="auto"/>
          </w:tcPr>
          <w:p w:rsidR="00EB3C81" w:rsidRPr="00610485" w:rsidRDefault="00EB3C81" w:rsidP="00804ACB">
            <w:pPr>
              <w:jc w:val="center"/>
              <w:rPr>
                <w:sz w:val="18"/>
                <w:szCs w:val="18"/>
              </w:rPr>
            </w:pPr>
          </w:p>
          <w:p w:rsidR="00EB3C81" w:rsidRPr="004B323B" w:rsidRDefault="00EB3C81" w:rsidP="00804ACB">
            <w:pPr>
              <w:jc w:val="center"/>
              <w:rPr>
                <w:sz w:val="18"/>
                <w:szCs w:val="18"/>
              </w:rPr>
            </w:pPr>
            <w:r w:rsidRPr="00610485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C81" w:rsidRPr="004B323B" w:rsidRDefault="00EB3C81" w:rsidP="00804ACB">
            <w:pPr>
              <w:jc w:val="center"/>
              <w:rPr>
                <w:sz w:val="18"/>
                <w:szCs w:val="18"/>
              </w:rPr>
            </w:pPr>
            <w:r w:rsidRPr="004B323B">
              <w:rPr>
                <w:sz w:val="18"/>
                <w:szCs w:val="18"/>
              </w:rPr>
              <w:t>Не имеет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:rsidR="00EB3C81" w:rsidRPr="004B323B" w:rsidRDefault="00EB3C81" w:rsidP="00804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EB3C81" w:rsidRPr="004B323B" w:rsidRDefault="00EB3C81" w:rsidP="00804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B3C81" w:rsidRPr="004B323B" w:rsidRDefault="00EB3C81" w:rsidP="00804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B3C81" w:rsidRPr="00AF7464" w:rsidTr="004764E8">
        <w:trPr>
          <w:trHeight w:val="22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EB3C81" w:rsidRPr="00AF7464" w:rsidRDefault="00EB3C81" w:rsidP="00804AC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EB3C81" w:rsidRDefault="00EB3C81" w:rsidP="00804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9" w:type="dxa"/>
            <w:vAlign w:val="center"/>
          </w:tcPr>
          <w:p w:rsidR="00EB3C81" w:rsidRPr="004B323B" w:rsidRDefault="00EB3C81" w:rsidP="001658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B3C81" w:rsidRDefault="00EB3C81" w:rsidP="00804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B3C81" w:rsidRDefault="00EB3C81" w:rsidP="00804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, 1/3)</w:t>
            </w:r>
          </w:p>
        </w:tc>
        <w:tc>
          <w:tcPr>
            <w:tcW w:w="1701" w:type="dxa"/>
            <w:shd w:val="clear" w:color="auto" w:fill="auto"/>
          </w:tcPr>
          <w:p w:rsidR="00EB3C81" w:rsidRDefault="00EB3C81" w:rsidP="00804ACB">
            <w:pPr>
              <w:jc w:val="center"/>
              <w:rPr>
                <w:sz w:val="18"/>
                <w:szCs w:val="18"/>
              </w:rPr>
            </w:pPr>
          </w:p>
          <w:p w:rsidR="00EB3C81" w:rsidRDefault="00EB3C81" w:rsidP="00804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</w:tc>
        <w:tc>
          <w:tcPr>
            <w:tcW w:w="1559" w:type="dxa"/>
            <w:shd w:val="clear" w:color="auto" w:fill="auto"/>
          </w:tcPr>
          <w:p w:rsidR="00EB3C81" w:rsidRDefault="00EB3C81" w:rsidP="00804ACB">
            <w:pPr>
              <w:jc w:val="center"/>
              <w:rPr>
                <w:sz w:val="18"/>
                <w:szCs w:val="18"/>
              </w:rPr>
            </w:pPr>
          </w:p>
          <w:p w:rsidR="00EB3C81" w:rsidRPr="004B323B" w:rsidRDefault="00EB3C81" w:rsidP="00804ACB">
            <w:pPr>
              <w:jc w:val="center"/>
              <w:rPr>
                <w:sz w:val="18"/>
                <w:szCs w:val="18"/>
              </w:rPr>
            </w:pPr>
            <w:r w:rsidRPr="00610485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C81" w:rsidRPr="004B323B" w:rsidRDefault="00EB3C81" w:rsidP="00804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EB3C81" w:rsidRPr="004B323B" w:rsidRDefault="00EB3C81" w:rsidP="00804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B3C81" w:rsidRPr="004B323B" w:rsidRDefault="00EB3C81" w:rsidP="00804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B3C81" w:rsidRPr="004B323B" w:rsidRDefault="00EB3C81" w:rsidP="00804ACB">
            <w:pPr>
              <w:jc w:val="center"/>
              <w:rPr>
                <w:sz w:val="18"/>
                <w:szCs w:val="18"/>
              </w:rPr>
            </w:pPr>
          </w:p>
        </w:tc>
      </w:tr>
      <w:tr w:rsidR="00EB3C81" w:rsidRPr="00AF7464" w:rsidTr="004764E8">
        <w:trPr>
          <w:trHeight w:val="1108"/>
          <w:jc w:val="center"/>
        </w:trPr>
        <w:tc>
          <w:tcPr>
            <w:tcW w:w="565" w:type="dxa"/>
            <w:shd w:val="clear" w:color="auto" w:fill="auto"/>
            <w:noWrap/>
            <w:vAlign w:val="center"/>
          </w:tcPr>
          <w:p w:rsidR="00EB3C81" w:rsidRPr="004B323B" w:rsidRDefault="00EB3C8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EB3C81" w:rsidRPr="004B323B" w:rsidRDefault="00EB3C81" w:rsidP="005D2A3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йдина</w:t>
            </w:r>
            <w:proofErr w:type="spellEnd"/>
            <w:r>
              <w:rPr>
                <w:sz w:val="18"/>
                <w:szCs w:val="18"/>
              </w:rPr>
              <w:t xml:space="preserve"> Мария Сергеевна, консультант</w:t>
            </w:r>
          </w:p>
        </w:tc>
        <w:tc>
          <w:tcPr>
            <w:tcW w:w="1909" w:type="dxa"/>
          </w:tcPr>
          <w:p w:rsidR="00EB3C81" w:rsidRDefault="00EB3C81" w:rsidP="001658BF">
            <w:pPr>
              <w:jc w:val="center"/>
              <w:rPr>
                <w:sz w:val="18"/>
                <w:szCs w:val="18"/>
              </w:rPr>
            </w:pPr>
          </w:p>
          <w:p w:rsidR="00EB3C81" w:rsidRPr="002A4961" w:rsidRDefault="00EB3C81" w:rsidP="00165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 245,9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3C81" w:rsidRDefault="00EB3C81" w:rsidP="00693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B3C81" w:rsidRPr="00B62DFA" w:rsidRDefault="00EB3C81" w:rsidP="00693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индивидуальная)</w:t>
            </w:r>
          </w:p>
        </w:tc>
        <w:tc>
          <w:tcPr>
            <w:tcW w:w="1701" w:type="dxa"/>
            <w:shd w:val="clear" w:color="auto" w:fill="auto"/>
          </w:tcPr>
          <w:p w:rsidR="00EB3C81" w:rsidRDefault="00EB3C81" w:rsidP="005D2A37">
            <w:pPr>
              <w:jc w:val="center"/>
              <w:rPr>
                <w:sz w:val="18"/>
                <w:szCs w:val="18"/>
              </w:rPr>
            </w:pPr>
          </w:p>
          <w:p w:rsidR="00EB3C81" w:rsidRPr="00B62DFA" w:rsidRDefault="00EB3C8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2</w:t>
            </w:r>
          </w:p>
        </w:tc>
        <w:tc>
          <w:tcPr>
            <w:tcW w:w="1559" w:type="dxa"/>
            <w:shd w:val="clear" w:color="auto" w:fill="auto"/>
          </w:tcPr>
          <w:p w:rsidR="00EB3C81" w:rsidRDefault="00EB3C81" w:rsidP="005D2A37">
            <w:pPr>
              <w:jc w:val="center"/>
              <w:rPr>
                <w:sz w:val="18"/>
                <w:szCs w:val="18"/>
              </w:rPr>
            </w:pPr>
          </w:p>
          <w:p w:rsidR="00EB3C81" w:rsidRPr="00B62DFA" w:rsidRDefault="00EB3C8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C81" w:rsidRPr="006935F3" w:rsidRDefault="00EB3C8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Н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B3C81" w:rsidRPr="002A4961" w:rsidRDefault="00EB3C8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B3C81" w:rsidRPr="002A4961" w:rsidRDefault="00EB3C8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B3C81" w:rsidRDefault="00EB3C81" w:rsidP="005D2A37">
            <w:pPr>
              <w:jc w:val="center"/>
              <w:rPr>
                <w:sz w:val="18"/>
                <w:szCs w:val="18"/>
              </w:rPr>
            </w:pPr>
          </w:p>
          <w:p w:rsidR="00EB3C81" w:rsidRPr="002A4961" w:rsidRDefault="00EB3C8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EB3C81" w:rsidRPr="00AF7464" w:rsidTr="004764E8">
        <w:trPr>
          <w:trHeight w:val="418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EB3C81" w:rsidRPr="0089497D" w:rsidRDefault="00EB3C81" w:rsidP="00571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EB3C81" w:rsidRPr="00FB6320" w:rsidRDefault="00EB3C81" w:rsidP="00571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9" w:type="dxa"/>
            <w:vMerge w:val="restart"/>
          </w:tcPr>
          <w:p w:rsidR="00EB3C81" w:rsidRPr="00FB6320" w:rsidRDefault="00EB3C81" w:rsidP="001658BF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B3C81" w:rsidRPr="00FB6320" w:rsidRDefault="00EB3C81" w:rsidP="005714E5">
            <w:pPr>
              <w:jc w:val="center"/>
            </w:pPr>
            <w:r>
              <w:rPr>
                <w:sz w:val="18"/>
                <w:szCs w:val="18"/>
              </w:rPr>
              <w:t xml:space="preserve">   (индивидуальная)</w:t>
            </w:r>
          </w:p>
        </w:tc>
        <w:tc>
          <w:tcPr>
            <w:tcW w:w="1701" w:type="dxa"/>
            <w:shd w:val="clear" w:color="auto" w:fill="auto"/>
          </w:tcPr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</w:p>
          <w:p w:rsidR="00EB3C81" w:rsidRPr="00FB6320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</w:tc>
        <w:tc>
          <w:tcPr>
            <w:tcW w:w="1559" w:type="dxa"/>
            <w:shd w:val="clear" w:color="auto" w:fill="auto"/>
          </w:tcPr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</w:p>
          <w:p w:rsidR="00EB3C81" w:rsidRPr="00FB6320" w:rsidRDefault="00EB3C81" w:rsidP="005714E5">
            <w:pPr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B3C81" w:rsidRPr="00FB6320" w:rsidRDefault="00EB3C81" w:rsidP="00571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:rsidR="00EB3C81" w:rsidRPr="00FB6320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EB3C81" w:rsidRPr="00FB6320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B3C81" w:rsidRDefault="00EB3C81" w:rsidP="005714E5">
            <w:pPr>
              <w:rPr>
                <w:sz w:val="18"/>
                <w:szCs w:val="18"/>
              </w:rPr>
            </w:pPr>
          </w:p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</w:p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</w:p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</w:p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</w:p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</w:p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</w:p>
          <w:p w:rsidR="00EB3C81" w:rsidRPr="00FB6320" w:rsidRDefault="00EB3C81" w:rsidP="005714E5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EB3C81" w:rsidRPr="00AF7464" w:rsidTr="004764E8">
        <w:trPr>
          <w:trHeight w:val="41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EB3C81" w:rsidRPr="00AF7464" w:rsidRDefault="00EB3C81" w:rsidP="005714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EB3C81" w:rsidRPr="00AF7464" w:rsidRDefault="00EB3C81" w:rsidP="005714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9" w:type="dxa"/>
            <w:vMerge/>
          </w:tcPr>
          <w:p w:rsidR="00EB3C81" w:rsidRPr="00AF7464" w:rsidRDefault="00EB3C81" w:rsidP="001658BF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B3C81" w:rsidRPr="00FB6320" w:rsidRDefault="00EB3C81" w:rsidP="005714E5">
            <w:pPr>
              <w:jc w:val="center"/>
            </w:pPr>
            <w:r>
              <w:rPr>
                <w:sz w:val="18"/>
                <w:szCs w:val="18"/>
              </w:rPr>
              <w:t xml:space="preserve">   (индивидуальная)</w:t>
            </w:r>
          </w:p>
        </w:tc>
        <w:tc>
          <w:tcPr>
            <w:tcW w:w="1701" w:type="dxa"/>
            <w:shd w:val="clear" w:color="auto" w:fill="auto"/>
          </w:tcPr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</w:p>
          <w:p w:rsidR="00EB3C81" w:rsidRPr="00FB6320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1559" w:type="dxa"/>
            <w:shd w:val="clear" w:color="auto" w:fill="auto"/>
          </w:tcPr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</w:p>
          <w:p w:rsidR="00EB3C81" w:rsidRPr="00FB6320" w:rsidRDefault="00EB3C81" w:rsidP="005714E5">
            <w:pPr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B3C81" w:rsidRPr="00AF7464" w:rsidRDefault="00EB3C81" w:rsidP="005714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EB3C81" w:rsidRPr="00AF7464" w:rsidRDefault="00EB3C81" w:rsidP="005714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B3C81" w:rsidRPr="00AF7464" w:rsidRDefault="00EB3C81" w:rsidP="005714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3C81" w:rsidRPr="00AF7464" w:rsidRDefault="00EB3C81" w:rsidP="005714E5">
            <w:pPr>
              <w:jc w:val="center"/>
              <w:rPr>
                <w:color w:val="FF0000"/>
              </w:rPr>
            </w:pPr>
          </w:p>
        </w:tc>
      </w:tr>
      <w:tr w:rsidR="00EB3C81" w:rsidRPr="00AF7464" w:rsidTr="004764E8">
        <w:trPr>
          <w:trHeight w:val="429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EB3C81" w:rsidRPr="00AF7464" w:rsidRDefault="00EB3C81" w:rsidP="005714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EB3C81" w:rsidRPr="00AF7464" w:rsidRDefault="00EB3C81" w:rsidP="005714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9" w:type="dxa"/>
            <w:vMerge/>
          </w:tcPr>
          <w:p w:rsidR="00EB3C81" w:rsidRPr="00AF7464" w:rsidRDefault="00EB3C81" w:rsidP="001658BF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B3C81" w:rsidRPr="00FB6320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C81" w:rsidRPr="00FB6320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7</w:t>
            </w:r>
          </w:p>
        </w:tc>
        <w:tc>
          <w:tcPr>
            <w:tcW w:w="1559" w:type="dxa"/>
            <w:shd w:val="clear" w:color="auto" w:fill="auto"/>
          </w:tcPr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</w:p>
          <w:p w:rsidR="00EB3C81" w:rsidRPr="00FB6320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B3C81" w:rsidRPr="00AF7464" w:rsidRDefault="00EB3C81" w:rsidP="005714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EB3C81" w:rsidRPr="00AF7464" w:rsidRDefault="00EB3C81" w:rsidP="005714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B3C81" w:rsidRPr="00AF7464" w:rsidRDefault="00EB3C81" w:rsidP="005714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3C81" w:rsidRPr="00AF7464" w:rsidRDefault="00EB3C81" w:rsidP="005714E5">
            <w:pPr>
              <w:jc w:val="center"/>
              <w:rPr>
                <w:color w:val="FF0000"/>
              </w:rPr>
            </w:pPr>
          </w:p>
        </w:tc>
      </w:tr>
      <w:tr w:rsidR="00EB3C81" w:rsidRPr="00AF7464" w:rsidTr="004764E8">
        <w:trPr>
          <w:trHeight w:val="429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EB3C81" w:rsidRPr="00AF7464" w:rsidRDefault="00EB3C81" w:rsidP="005714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EB3C81" w:rsidRPr="00AF7464" w:rsidRDefault="00EB3C81" w:rsidP="005714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9" w:type="dxa"/>
            <w:vMerge/>
          </w:tcPr>
          <w:p w:rsidR="00EB3C81" w:rsidRPr="00AF7464" w:rsidRDefault="00EB3C81" w:rsidP="001658BF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B3C81" w:rsidRPr="00FB6320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C81" w:rsidRPr="00FB6320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1559" w:type="dxa"/>
            <w:shd w:val="clear" w:color="auto" w:fill="auto"/>
          </w:tcPr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</w:p>
          <w:p w:rsidR="00EB3C81" w:rsidRPr="00FB6320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B3C81" w:rsidRPr="00AF7464" w:rsidRDefault="00EB3C81" w:rsidP="005714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EB3C81" w:rsidRPr="00AF7464" w:rsidRDefault="00EB3C81" w:rsidP="005714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B3C81" w:rsidRPr="00AF7464" w:rsidRDefault="00EB3C81" w:rsidP="005714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3C81" w:rsidRPr="00AF7464" w:rsidRDefault="00EB3C81" w:rsidP="005714E5">
            <w:pPr>
              <w:jc w:val="center"/>
              <w:rPr>
                <w:color w:val="FF0000"/>
              </w:rPr>
            </w:pPr>
          </w:p>
        </w:tc>
      </w:tr>
      <w:tr w:rsidR="00EB3C81" w:rsidRPr="00AF7464" w:rsidTr="004764E8">
        <w:trPr>
          <w:trHeight w:val="429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EB3C81" w:rsidRPr="00AF7464" w:rsidRDefault="00EB3C81" w:rsidP="005714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EB3C81" w:rsidRPr="00AF7464" w:rsidRDefault="00EB3C81" w:rsidP="005714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9" w:type="dxa"/>
            <w:vMerge/>
          </w:tcPr>
          <w:p w:rsidR="00EB3C81" w:rsidRPr="00AF7464" w:rsidRDefault="00EB3C81" w:rsidP="001658BF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B3C81" w:rsidRPr="00FB6320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C81" w:rsidRPr="00FB6320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1559" w:type="dxa"/>
            <w:shd w:val="clear" w:color="auto" w:fill="auto"/>
          </w:tcPr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</w:p>
          <w:p w:rsidR="00EB3C81" w:rsidRPr="00FB6320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B3C81" w:rsidRPr="00AF7464" w:rsidRDefault="00EB3C81" w:rsidP="005714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EB3C81" w:rsidRPr="00AF7464" w:rsidRDefault="00EB3C81" w:rsidP="005714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B3C81" w:rsidRPr="00AF7464" w:rsidRDefault="00EB3C81" w:rsidP="005714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3C81" w:rsidRPr="00AF7464" w:rsidRDefault="00EB3C81" w:rsidP="005714E5">
            <w:pPr>
              <w:jc w:val="center"/>
              <w:rPr>
                <w:color w:val="FF0000"/>
              </w:rPr>
            </w:pPr>
          </w:p>
        </w:tc>
      </w:tr>
      <w:tr w:rsidR="00EB3C81" w:rsidRPr="00AF7464" w:rsidTr="004764E8">
        <w:trPr>
          <w:trHeight w:val="35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EB3C81" w:rsidRPr="00AF7464" w:rsidRDefault="00EB3C81" w:rsidP="005714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EB3C81" w:rsidRPr="00AF7464" w:rsidRDefault="00EB3C81" w:rsidP="005714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9" w:type="dxa"/>
            <w:vMerge/>
          </w:tcPr>
          <w:p w:rsidR="00EB3C81" w:rsidRPr="00AF7464" w:rsidRDefault="00EB3C81" w:rsidP="001658BF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B3C81" w:rsidRPr="00FB6320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C81" w:rsidRPr="00FB6320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1559" w:type="dxa"/>
            <w:shd w:val="clear" w:color="auto" w:fill="auto"/>
          </w:tcPr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</w:p>
          <w:p w:rsidR="00EB3C81" w:rsidRPr="00FB6320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B3C81" w:rsidRPr="00AF7464" w:rsidRDefault="00EB3C81" w:rsidP="005714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EB3C81" w:rsidRPr="00AF7464" w:rsidRDefault="00EB3C81" w:rsidP="005714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B3C81" w:rsidRPr="00AF7464" w:rsidRDefault="00EB3C81" w:rsidP="005714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3C81" w:rsidRPr="00AF7464" w:rsidRDefault="00EB3C81" w:rsidP="005714E5">
            <w:pPr>
              <w:jc w:val="center"/>
              <w:rPr>
                <w:color w:val="FF0000"/>
              </w:rPr>
            </w:pPr>
          </w:p>
        </w:tc>
      </w:tr>
      <w:tr w:rsidR="00EB3C81" w:rsidRPr="00AF7464" w:rsidTr="004764E8">
        <w:trPr>
          <w:trHeight w:val="35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EB3C81" w:rsidRPr="00AF7464" w:rsidRDefault="00EB3C81" w:rsidP="005714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EB3C81" w:rsidRPr="00AF7464" w:rsidRDefault="00EB3C81" w:rsidP="005714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9" w:type="dxa"/>
            <w:vMerge/>
          </w:tcPr>
          <w:p w:rsidR="00EB3C81" w:rsidRPr="00AF7464" w:rsidRDefault="00EB3C81" w:rsidP="001658BF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, 7/1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1559" w:type="dxa"/>
            <w:shd w:val="clear" w:color="auto" w:fill="auto"/>
          </w:tcPr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</w:p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B3C81" w:rsidRPr="00AF7464" w:rsidRDefault="00EB3C81" w:rsidP="005714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EB3C81" w:rsidRPr="00AF7464" w:rsidRDefault="00EB3C81" w:rsidP="005714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B3C81" w:rsidRPr="00AF7464" w:rsidRDefault="00EB3C81" w:rsidP="005714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3C81" w:rsidRPr="00AF7464" w:rsidRDefault="00EB3C81" w:rsidP="005714E5">
            <w:pPr>
              <w:jc w:val="center"/>
              <w:rPr>
                <w:color w:val="FF0000"/>
              </w:rPr>
            </w:pPr>
          </w:p>
        </w:tc>
      </w:tr>
      <w:tr w:rsidR="00EB3C81" w:rsidRPr="00AF7464" w:rsidTr="004764E8">
        <w:trPr>
          <w:trHeight w:val="37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EB3C81" w:rsidRPr="0089497D" w:rsidRDefault="00EB3C81" w:rsidP="00571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EB3C81" w:rsidRPr="0090544B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909" w:type="dxa"/>
            <w:vAlign w:val="center"/>
          </w:tcPr>
          <w:p w:rsidR="00EB3C81" w:rsidRPr="002A2944" w:rsidRDefault="00EB3C81" w:rsidP="00165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B3C81" w:rsidRPr="002A2944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, 1/1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C81" w:rsidRPr="002A2944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1559" w:type="dxa"/>
            <w:shd w:val="clear" w:color="auto" w:fill="auto"/>
          </w:tcPr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</w:p>
          <w:p w:rsidR="00EB3C81" w:rsidRPr="002A2944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C81" w:rsidRPr="002A2944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B3C81" w:rsidRPr="002A2944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B3C81" w:rsidRPr="002A2944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</w:p>
          <w:p w:rsidR="00EB3C81" w:rsidRPr="002A2944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B3C81" w:rsidRPr="00AF7464" w:rsidTr="004764E8">
        <w:trPr>
          <w:trHeight w:val="36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EB3C81" w:rsidRPr="00AF7464" w:rsidRDefault="00EB3C81" w:rsidP="005714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EB3C81" w:rsidRPr="00CB666F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909" w:type="dxa"/>
            <w:vAlign w:val="center"/>
          </w:tcPr>
          <w:p w:rsidR="00EB3C81" w:rsidRPr="002A2944" w:rsidRDefault="00EB3C81" w:rsidP="001658BF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3C81" w:rsidRPr="00B814A6" w:rsidRDefault="00EB3C81" w:rsidP="005714E5">
            <w:pPr>
              <w:jc w:val="center"/>
              <w:rPr>
                <w:sz w:val="18"/>
                <w:szCs w:val="18"/>
              </w:rPr>
            </w:pPr>
            <w:r w:rsidRPr="00B814A6">
              <w:rPr>
                <w:sz w:val="18"/>
                <w:szCs w:val="18"/>
              </w:rPr>
              <w:t>Квартира</w:t>
            </w:r>
          </w:p>
          <w:p w:rsidR="00EB3C81" w:rsidRPr="00B814A6" w:rsidRDefault="00EB3C81" w:rsidP="005714E5">
            <w:pPr>
              <w:jc w:val="center"/>
              <w:rPr>
                <w:sz w:val="18"/>
                <w:szCs w:val="18"/>
              </w:rPr>
            </w:pPr>
            <w:r w:rsidRPr="00B814A6">
              <w:rPr>
                <w:sz w:val="18"/>
                <w:szCs w:val="18"/>
              </w:rPr>
              <w:t>(общая долевая, 1/1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C81" w:rsidRPr="00B814A6" w:rsidRDefault="00EB3C81" w:rsidP="005714E5">
            <w:pPr>
              <w:jc w:val="center"/>
              <w:rPr>
                <w:sz w:val="18"/>
                <w:szCs w:val="18"/>
              </w:rPr>
            </w:pPr>
            <w:r w:rsidRPr="00B814A6">
              <w:rPr>
                <w:sz w:val="18"/>
                <w:szCs w:val="18"/>
              </w:rPr>
              <w:t>61,2</w:t>
            </w:r>
          </w:p>
        </w:tc>
        <w:tc>
          <w:tcPr>
            <w:tcW w:w="1559" w:type="dxa"/>
            <w:shd w:val="clear" w:color="auto" w:fill="auto"/>
          </w:tcPr>
          <w:p w:rsidR="00EB3C81" w:rsidRPr="00B814A6" w:rsidRDefault="00EB3C81" w:rsidP="005714E5">
            <w:pPr>
              <w:jc w:val="center"/>
              <w:rPr>
                <w:sz w:val="18"/>
                <w:szCs w:val="18"/>
              </w:rPr>
            </w:pPr>
          </w:p>
          <w:p w:rsidR="00EB3C81" w:rsidRPr="00B814A6" w:rsidRDefault="00EB3C81" w:rsidP="005714E5">
            <w:pPr>
              <w:jc w:val="center"/>
              <w:rPr>
                <w:sz w:val="18"/>
                <w:szCs w:val="18"/>
              </w:rPr>
            </w:pPr>
            <w:r w:rsidRPr="00B814A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C81" w:rsidRPr="002A2944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B3C81" w:rsidRPr="002A2944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B3C81" w:rsidRPr="002A2944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</w:p>
          <w:p w:rsidR="00EB3C81" w:rsidRPr="002A2944" w:rsidRDefault="00EB3C81" w:rsidP="005714E5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B3C81" w:rsidRPr="00AF7464" w:rsidTr="004764E8">
        <w:trPr>
          <w:trHeight w:val="342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EB3C81" w:rsidRPr="0090544B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EB3C81" w:rsidRPr="003A6CA5" w:rsidRDefault="00EB3C81" w:rsidP="005714E5">
            <w:pPr>
              <w:jc w:val="center"/>
              <w:rPr>
                <w:sz w:val="18"/>
                <w:szCs w:val="18"/>
              </w:rPr>
            </w:pPr>
            <w:proofErr w:type="spellStart"/>
            <w:r w:rsidRPr="003A6CA5">
              <w:rPr>
                <w:sz w:val="18"/>
                <w:szCs w:val="18"/>
              </w:rPr>
              <w:t>Бурдина</w:t>
            </w:r>
            <w:proofErr w:type="spellEnd"/>
            <w:r w:rsidRPr="003A6CA5">
              <w:rPr>
                <w:sz w:val="18"/>
                <w:szCs w:val="18"/>
              </w:rPr>
              <w:t xml:space="preserve"> Л</w:t>
            </w:r>
            <w:r>
              <w:rPr>
                <w:sz w:val="18"/>
                <w:szCs w:val="18"/>
              </w:rPr>
              <w:t>юдмила Геннадьевна, консультант</w:t>
            </w:r>
          </w:p>
        </w:tc>
        <w:tc>
          <w:tcPr>
            <w:tcW w:w="1909" w:type="dxa"/>
            <w:vAlign w:val="center"/>
          </w:tcPr>
          <w:p w:rsidR="00EB3C81" w:rsidRPr="00B814A6" w:rsidRDefault="00EB3C81" w:rsidP="001658BF">
            <w:pPr>
              <w:jc w:val="center"/>
              <w:rPr>
                <w:sz w:val="18"/>
                <w:szCs w:val="18"/>
              </w:rPr>
            </w:pPr>
            <w:r w:rsidRPr="00B814A6">
              <w:rPr>
                <w:sz w:val="18"/>
                <w:szCs w:val="18"/>
              </w:rPr>
              <w:t>338 101, 42</w:t>
            </w:r>
          </w:p>
        </w:tc>
        <w:tc>
          <w:tcPr>
            <w:tcW w:w="1985" w:type="dxa"/>
            <w:shd w:val="clear" w:color="auto" w:fill="auto"/>
          </w:tcPr>
          <w:p w:rsidR="00EB3C81" w:rsidRPr="00B814A6" w:rsidRDefault="00EB3C81" w:rsidP="005714E5">
            <w:pPr>
              <w:jc w:val="center"/>
              <w:rPr>
                <w:sz w:val="18"/>
                <w:szCs w:val="18"/>
              </w:rPr>
            </w:pPr>
            <w:r w:rsidRPr="00B814A6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C81" w:rsidRPr="00B814A6" w:rsidRDefault="00EB3C81" w:rsidP="005714E5">
            <w:pPr>
              <w:jc w:val="center"/>
              <w:rPr>
                <w:sz w:val="18"/>
                <w:szCs w:val="18"/>
              </w:rPr>
            </w:pPr>
            <w:r w:rsidRPr="00B814A6">
              <w:rPr>
                <w:sz w:val="18"/>
                <w:szCs w:val="18"/>
              </w:rPr>
              <w:t>25,4</w:t>
            </w:r>
          </w:p>
        </w:tc>
        <w:tc>
          <w:tcPr>
            <w:tcW w:w="1559" w:type="dxa"/>
            <w:shd w:val="clear" w:color="auto" w:fill="auto"/>
          </w:tcPr>
          <w:p w:rsidR="00EB3C81" w:rsidRPr="00B814A6" w:rsidRDefault="00EB3C81" w:rsidP="005714E5">
            <w:pPr>
              <w:jc w:val="center"/>
              <w:rPr>
                <w:sz w:val="18"/>
                <w:szCs w:val="18"/>
              </w:rPr>
            </w:pPr>
            <w:r w:rsidRPr="00B814A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C81" w:rsidRPr="00D9487B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B3C81" w:rsidRPr="0090544B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B3C81" w:rsidRPr="0090544B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EB3C81" w:rsidRPr="00B814A6" w:rsidRDefault="00EB3C81" w:rsidP="005714E5">
            <w:pPr>
              <w:jc w:val="center"/>
              <w:rPr>
                <w:sz w:val="18"/>
                <w:szCs w:val="18"/>
              </w:rPr>
            </w:pPr>
            <w:r w:rsidRPr="00B814A6">
              <w:rPr>
                <w:sz w:val="18"/>
                <w:szCs w:val="18"/>
              </w:rPr>
              <w:t>Россия</w:t>
            </w:r>
          </w:p>
        </w:tc>
      </w:tr>
      <w:tr w:rsidR="00EB3C81" w:rsidRPr="00AF7464" w:rsidTr="004764E8">
        <w:trPr>
          <w:trHeight w:val="23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EB3C81" w:rsidRPr="0090544B" w:rsidRDefault="00EB3C81" w:rsidP="00571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EB3C81" w:rsidRPr="003A6CA5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09" w:type="dxa"/>
            <w:vMerge w:val="restart"/>
            <w:vAlign w:val="center"/>
          </w:tcPr>
          <w:p w:rsidR="00EB3C81" w:rsidRPr="00B814A6" w:rsidRDefault="00EB3C81" w:rsidP="00165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04 475, 78</w:t>
            </w:r>
          </w:p>
        </w:tc>
        <w:tc>
          <w:tcPr>
            <w:tcW w:w="1985" w:type="dxa"/>
            <w:shd w:val="clear" w:color="auto" w:fill="auto"/>
          </w:tcPr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B3C81" w:rsidRPr="00B814A6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C81" w:rsidRDefault="00EB3C81" w:rsidP="00452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EB3C81" w:rsidRDefault="00EB3C81" w:rsidP="00452C99">
            <w:pPr>
              <w:jc w:val="center"/>
              <w:rPr>
                <w:sz w:val="18"/>
                <w:szCs w:val="18"/>
              </w:rPr>
            </w:pPr>
          </w:p>
          <w:p w:rsidR="00EB3C81" w:rsidRPr="00B814A6" w:rsidRDefault="00EB3C81" w:rsidP="00452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B3C81" w:rsidRDefault="00EB3C81" w:rsidP="00452C99">
            <w:pPr>
              <w:rPr>
                <w:sz w:val="18"/>
                <w:szCs w:val="18"/>
              </w:rPr>
            </w:pPr>
          </w:p>
          <w:p w:rsidR="00EB3C81" w:rsidRPr="00B814A6" w:rsidRDefault="00EB3C81" w:rsidP="00571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B3C81" w:rsidRDefault="00EB3C81" w:rsidP="00AB3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2</w:t>
            </w:r>
          </w:p>
          <w:p w:rsidR="00EB3C81" w:rsidRDefault="00EB3C81" w:rsidP="00AB3251">
            <w:pPr>
              <w:jc w:val="center"/>
              <w:rPr>
                <w:sz w:val="18"/>
                <w:szCs w:val="18"/>
              </w:rPr>
            </w:pPr>
          </w:p>
          <w:p w:rsidR="00EB3C81" w:rsidRDefault="00EB3C81" w:rsidP="00AB3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С 2317</w:t>
            </w:r>
          </w:p>
          <w:p w:rsidR="00EB3C81" w:rsidRDefault="00EB3C81" w:rsidP="00AB3251">
            <w:pPr>
              <w:jc w:val="center"/>
              <w:rPr>
                <w:sz w:val="18"/>
                <w:szCs w:val="18"/>
              </w:rPr>
            </w:pPr>
          </w:p>
          <w:p w:rsidR="00EB3C81" w:rsidRDefault="00EB3C81" w:rsidP="00AB3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РИО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</w:p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</w:p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</w:p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</w:p>
          <w:p w:rsidR="00EB3C81" w:rsidRPr="00B814A6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B3C81" w:rsidRPr="00AF7464" w:rsidTr="004764E8">
        <w:trPr>
          <w:trHeight w:val="51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EB3C81" w:rsidRPr="0090544B" w:rsidRDefault="00EB3C81" w:rsidP="00571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</w:tcPr>
          <w:p w:rsidR="00EB3C81" w:rsidRDefault="00EB3C81" w:rsidP="001658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B3C81" w:rsidRDefault="00EB3C81" w:rsidP="00452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B3C81" w:rsidRDefault="00EB3C81" w:rsidP="00452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C81" w:rsidRDefault="00EB3C81" w:rsidP="00452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559" w:type="dxa"/>
            <w:shd w:val="clear" w:color="auto" w:fill="auto"/>
          </w:tcPr>
          <w:p w:rsidR="00EB3C81" w:rsidRDefault="00EB3C81" w:rsidP="00452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3C81" w:rsidRPr="00B814A6" w:rsidRDefault="00EB3C81" w:rsidP="005714E5">
            <w:pPr>
              <w:jc w:val="center"/>
              <w:rPr>
                <w:sz w:val="18"/>
                <w:szCs w:val="18"/>
              </w:rPr>
            </w:pPr>
          </w:p>
        </w:tc>
      </w:tr>
      <w:tr w:rsidR="00EB3C81" w:rsidRPr="00AF7464" w:rsidTr="004764E8">
        <w:trPr>
          <w:trHeight w:val="13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EB3C81" w:rsidRPr="0090544B" w:rsidRDefault="00EB3C81" w:rsidP="00571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</w:tcPr>
          <w:p w:rsidR="00EB3C81" w:rsidRDefault="00EB3C81" w:rsidP="001658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B3C81" w:rsidRDefault="00EB3C81" w:rsidP="00452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C81" w:rsidRDefault="00EB3C81" w:rsidP="00452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B3C81" w:rsidRDefault="00EB3C81" w:rsidP="00571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3C81" w:rsidRPr="00B814A6" w:rsidRDefault="00EB3C81" w:rsidP="005714E5">
            <w:pPr>
              <w:jc w:val="center"/>
              <w:rPr>
                <w:sz w:val="18"/>
                <w:szCs w:val="18"/>
              </w:rPr>
            </w:pPr>
          </w:p>
        </w:tc>
      </w:tr>
      <w:tr w:rsidR="00EB3C81" w:rsidRPr="00AF7464" w:rsidTr="004764E8">
        <w:trPr>
          <w:trHeight w:val="13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EB3C81" w:rsidRPr="0090544B" w:rsidRDefault="00EB3C81" w:rsidP="00452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EB3C81" w:rsidRDefault="00EB3C81" w:rsidP="00452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</w:tcPr>
          <w:p w:rsidR="00EB3C81" w:rsidRDefault="00EB3C81" w:rsidP="001658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B3C81" w:rsidRDefault="00EB3C81" w:rsidP="00452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C81" w:rsidRDefault="00EB3C81" w:rsidP="00452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B3C81" w:rsidRDefault="00EB3C81" w:rsidP="00452C99">
            <w:pPr>
              <w:jc w:val="center"/>
              <w:rPr>
                <w:sz w:val="18"/>
                <w:szCs w:val="18"/>
              </w:rPr>
            </w:pPr>
            <w:r w:rsidRPr="00004B9A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B3C81" w:rsidRDefault="00EB3C81" w:rsidP="00452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EB3C81" w:rsidRDefault="00EB3C81" w:rsidP="00452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B3C81" w:rsidRDefault="00EB3C81" w:rsidP="00452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3C81" w:rsidRPr="00B814A6" w:rsidRDefault="00EB3C81" w:rsidP="00452C99">
            <w:pPr>
              <w:jc w:val="center"/>
              <w:rPr>
                <w:sz w:val="18"/>
                <w:szCs w:val="18"/>
              </w:rPr>
            </w:pPr>
          </w:p>
        </w:tc>
      </w:tr>
      <w:tr w:rsidR="00EB3C81" w:rsidRPr="00AF7464" w:rsidTr="004764E8">
        <w:trPr>
          <w:trHeight w:val="13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EB3C81" w:rsidRPr="0090544B" w:rsidRDefault="00EB3C81" w:rsidP="00452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EB3C81" w:rsidRDefault="00EB3C81" w:rsidP="00452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</w:tcPr>
          <w:p w:rsidR="00EB3C81" w:rsidRDefault="00EB3C81" w:rsidP="001658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B3C81" w:rsidRDefault="00EB3C81" w:rsidP="00452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C81" w:rsidRDefault="00EB3C81" w:rsidP="00452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EB3C81" w:rsidRDefault="00EB3C81" w:rsidP="00452C99">
            <w:pPr>
              <w:jc w:val="center"/>
              <w:rPr>
                <w:sz w:val="18"/>
                <w:szCs w:val="18"/>
              </w:rPr>
            </w:pPr>
            <w:r w:rsidRPr="00004B9A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B3C81" w:rsidRDefault="00EB3C81" w:rsidP="00452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EB3C81" w:rsidRDefault="00EB3C81" w:rsidP="00452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B3C81" w:rsidRDefault="00EB3C81" w:rsidP="00452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3C81" w:rsidRPr="00B814A6" w:rsidRDefault="00EB3C81" w:rsidP="00452C99">
            <w:pPr>
              <w:jc w:val="center"/>
              <w:rPr>
                <w:sz w:val="18"/>
                <w:szCs w:val="18"/>
              </w:rPr>
            </w:pPr>
          </w:p>
        </w:tc>
      </w:tr>
      <w:tr w:rsidR="00EB3C81" w:rsidRPr="00AF7464" w:rsidTr="004764E8">
        <w:trPr>
          <w:trHeight w:val="34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EB3C81" w:rsidRPr="0090544B" w:rsidRDefault="00EB3C81" w:rsidP="00104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EB3C81" w:rsidRPr="003A6CA5" w:rsidRDefault="00EB3C81" w:rsidP="00104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909" w:type="dxa"/>
          </w:tcPr>
          <w:p w:rsidR="00EB3C81" w:rsidRPr="00B814A6" w:rsidRDefault="00EB3C81" w:rsidP="001658BF">
            <w:pPr>
              <w:jc w:val="center"/>
              <w:rPr>
                <w:sz w:val="18"/>
                <w:szCs w:val="18"/>
              </w:rPr>
            </w:pPr>
            <w:r w:rsidRPr="00A20447">
              <w:rPr>
                <w:sz w:val="18"/>
                <w:szCs w:val="18"/>
              </w:rP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3C81" w:rsidRPr="00B814A6" w:rsidRDefault="00EB3C81" w:rsidP="00104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C81" w:rsidRPr="00B814A6" w:rsidRDefault="00EB3C81" w:rsidP="00104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B3C81" w:rsidRPr="00B814A6" w:rsidRDefault="00EB3C81" w:rsidP="00104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C81" w:rsidRDefault="00EB3C81" w:rsidP="00104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B3C81" w:rsidRDefault="00EB3C81" w:rsidP="00104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B3C81" w:rsidRDefault="00EB3C81" w:rsidP="00104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EB3C81" w:rsidRPr="00B814A6" w:rsidRDefault="00EB3C81" w:rsidP="00104C79">
            <w:pPr>
              <w:jc w:val="center"/>
              <w:rPr>
                <w:sz w:val="18"/>
                <w:szCs w:val="18"/>
              </w:rPr>
            </w:pPr>
            <w:r w:rsidRPr="00B814A6">
              <w:rPr>
                <w:sz w:val="18"/>
                <w:szCs w:val="18"/>
              </w:rPr>
              <w:t>Россия</w:t>
            </w:r>
          </w:p>
        </w:tc>
      </w:tr>
      <w:tr w:rsidR="00EB3C81" w:rsidRPr="00AF7464" w:rsidTr="004764E8">
        <w:trPr>
          <w:trHeight w:val="34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EB3C81" w:rsidRPr="0090544B" w:rsidRDefault="00EB3C81" w:rsidP="00104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EB3C81" w:rsidRPr="003A6CA5" w:rsidRDefault="00EB3C81" w:rsidP="00104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909" w:type="dxa"/>
          </w:tcPr>
          <w:p w:rsidR="00EB3C81" w:rsidRPr="00B814A6" w:rsidRDefault="00EB3C81" w:rsidP="001658BF">
            <w:pPr>
              <w:jc w:val="center"/>
              <w:rPr>
                <w:sz w:val="18"/>
                <w:szCs w:val="18"/>
              </w:rPr>
            </w:pPr>
            <w:r w:rsidRPr="00A20447">
              <w:rPr>
                <w:sz w:val="18"/>
                <w:szCs w:val="18"/>
              </w:rP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3C81" w:rsidRPr="00B814A6" w:rsidRDefault="00EB3C81" w:rsidP="00104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C81" w:rsidRPr="00B814A6" w:rsidRDefault="00EB3C81" w:rsidP="00104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B3C81" w:rsidRPr="00B814A6" w:rsidRDefault="00EB3C81" w:rsidP="00104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C81" w:rsidRDefault="00EB3C81" w:rsidP="00104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B3C81" w:rsidRDefault="00EB3C81" w:rsidP="00104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B3C81" w:rsidRDefault="00EB3C81" w:rsidP="00104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EB3C81" w:rsidRPr="00B814A6" w:rsidRDefault="00EB3C81" w:rsidP="00104C79">
            <w:pPr>
              <w:jc w:val="center"/>
              <w:rPr>
                <w:sz w:val="18"/>
                <w:szCs w:val="18"/>
              </w:rPr>
            </w:pPr>
            <w:r w:rsidRPr="00B814A6">
              <w:rPr>
                <w:sz w:val="18"/>
                <w:szCs w:val="18"/>
              </w:rPr>
              <w:t>Россия</w:t>
            </w:r>
          </w:p>
        </w:tc>
      </w:tr>
      <w:tr w:rsidR="00EB3C81" w:rsidRPr="00AF7464" w:rsidTr="004764E8">
        <w:trPr>
          <w:trHeight w:val="34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EB3C81" w:rsidRPr="0090544B" w:rsidRDefault="00EB3C81" w:rsidP="00104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EB3C81" w:rsidRPr="003A6CA5" w:rsidRDefault="00EB3C81" w:rsidP="00104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909" w:type="dxa"/>
          </w:tcPr>
          <w:p w:rsidR="00EB3C81" w:rsidRPr="00B814A6" w:rsidRDefault="00EB3C81" w:rsidP="001658BF">
            <w:pPr>
              <w:jc w:val="center"/>
              <w:rPr>
                <w:sz w:val="18"/>
                <w:szCs w:val="18"/>
              </w:rPr>
            </w:pPr>
            <w:r w:rsidRPr="00A20447">
              <w:rPr>
                <w:sz w:val="18"/>
                <w:szCs w:val="18"/>
              </w:rP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3C81" w:rsidRPr="00B814A6" w:rsidRDefault="00EB3C81" w:rsidP="00104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C81" w:rsidRPr="00B814A6" w:rsidRDefault="00EB3C81" w:rsidP="00104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B3C81" w:rsidRPr="00B814A6" w:rsidRDefault="00EB3C81" w:rsidP="00104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C81" w:rsidRDefault="00EB3C81" w:rsidP="00104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B3C81" w:rsidRDefault="00EB3C81" w:rsidP="00104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B3C81" w:rsidRDefault="00EB3C81" w:rsidP="00104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EB3C81" w:rsidRPr="00B814A6" w:rsidRDefault="00EB3C81" w:rsidP="00104C79">
            <w:pPr>
              <w:jc w:val="center"/>
              <w:rPr>
                <w:sz w:val="18"/>
                <w:szCs w:val="18"/>
              </w:rPr>
            </w:pPr>
            <w:r w:rsidRPr="00B814A6">
              <w:rPr>
                <w:sz w:val="18"/>
                <w:szCs w:val="18"/>
              </w:rPr>
              <w:t>Россия</w:t>
            </w:r>
          </w:p>
        </w:tc>
      </w:tr>
      <w:tr w:rsidR="00EB3C81" w:rsidRPr="00AF7464" w:rsidTr="004764E8">
        <w:trPr>
          <w:trHeight w:val="337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EB3C81" w:rsidRPr="00104C79" w:rsidRDefault="00EB3C81" w:rsidP="00452C99">
            <w:pPr>
              <w:jc w:val="center"/>
              <w:rPr>
                <w:sz w:val="18"/>
                <w:szCs w:val="18"/>
              </w:rPr>
            </w:pPr>
            <w:r w:rsidRPr="00104C79">
              <w:rPr>
                <w:sz w:val="18"/>
                <w:szCs w:val="18"/>
              </w:rPr>
              <w:t>8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EB3C81" w:rsidRPr="00D9487B" w:rsidRDefault="00EB3C81" w:rsidP="00452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ова Валерия Викторовна, главный специалист</w:t>
            </w:r>
          </w:p>
        </w:tc>
        <w:tc>
          <w:tcPr>
            <w:tcW w:w="1909" w:type="dxa"/>
            <w:vAlign w:val="center"/>
          </w:tcPr>
          <w:p w:rsidR="00EB3C81" w:rsidRPr="002A6E3C" w:rsidRDefault="00EB3C81" w:rsidP="00165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 040,7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B3C81" w:rsidRDefault="00EB3C81" w:rsidP="00452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B3C81" w:rsidRPr="00414722" w:rsidRDefault="00EB3C81" w:rsidP="00452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, 1/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C81" w:rsidRPr="00D9487B" w:rsidRDefault="00EB3C81" w:rsidP="00452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B3C81" w:rsidRDefault="00EB3C81" w:rsidP="00452C99">
            <w:pPr>
              <w:jc w:val="center"/>
              <w:rPr>
                <w:sz w:val="18"/>
                <w:szCs w:val="18"/>
              </w:rPr>
            </w:pPr>
          </w:p>
          <w:p w:rsidR="00EB3C81" w:rsidRPr="00D9487B" w:rsidRDefault="00EB3C81" w:rsidP="00452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C81" w:rsidRPr="00FF7B62" w:rsidRDefault="00EB3C81" w:rsidP="00452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B3C81" w:rsidRPr="002A6E3C" w:rsidRDefault="00EB3C81" w:rsidP="00452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B3C81" w:rsidRPr="00104C79" w:rsidRDefault="00EB3C81" w:rsidP="00452C99">
            <w:pPr>
              <w:jc w:val="center"/>
              <w:rPr>
                <w:sz w:val="18"/>
                <w:szCs w:val="18"/>
              </w:rPr>
            </w:pPr>
            <w:r w:rsidRPr="00104C7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B3C81" w:rsidRPr="00104C79" w:rsidRDefault="00EB3C81" w:rsidP="00452C99">
            <w:pPr>
              <w:jc w:val="center"/>
              <w:rPr>
                <w:sz w:val="18"/>
                <w:szCs w:val="18"/>
              </w:rPr>
            </w:pPr>
          </w:p>
          <w:p w:rsidR="00EB3C81" w:rsidRPr="00104C79" w:rsidRDefault="00EB3C81" w:rsidP="00452C99">
            <w:pPr>
              <w:jc w:val="center"/>
              <w:rPr>
                <w:sz w:val="18"/>
                <w:szCs w:val="18"/>
              </w:rPr>
            </w:pPr>
            <w:r w:rsidRPr="00104C79">
              <w:rPr>
                <w:sz w:val="18"/>
                <w:szCs w:val="18"/>
              </w:rPr>
              <w:t>-</w:t>
            </w:r>
          </w:p>
        </w:tc>
      </w:tr>
      <w:tr w:rsidR="00EB3C81" w:rsidRPr="00AF7464" w:rsidTr="004764E8">
        <w:trPr>
          <w:trHeight w:val="275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EB3C81" w:rsidRPr="00AF7464" w:rsidRDefault="00EB3C81" w:rsidP="00452C9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EB3C81" w:rsidRPr="00FF7B62" w:rsidRDefault="00EB3C81" w:rsidP="00452C99">
            <w:pPr>
              <w:jc w:val="center"/>
              <w:rPr>
                <w:sz w:val="18"/>
                <w:szCs w:val="18"/>
              </w:rPr>
            </w:pPr>
            <w:r w:rsidRPr="00FF7B62">
              <w:rPr>
                <w:sz w:val="18"/>
                <w:szCs w:val="18"/>
              </w:rPr>
              <w:t>Супруг</w:t>
            </w:r>
          </w:p>
        </w:tc>
        <w:tc>
          <w:tcPr>
            <w:tcW w:w="1909" w:type="dxa"/>
          </w:tcPr>
          <w:p w:rsidR="00EB3C81" w:rsidRDefault="00EB3C81" w:rsidP="001658BF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B3C81" w:rsidRPr="00EF7174" w:rsidRDefault="00EB3C81" w:rsidP="001658BF">
            <w:pPr>
              <w:jc w:val="center"/>
              <w:rPr>
                <w:sz w:val="18"/>
                <w:szCs w:val="18"/>
              </w:rPr>
            </w:pPr>
            <w:r w:rsidRPr="00EF7174">
              <w:rPr>
                <w:sz w:val="18"/>
                <w:szCs w:val="18"/>
              </w:rPr>
              <w:t>959 802,9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3C81" w:rsidRDefault="00EB3C81" w:rsidP="00452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B3C81" w:rsidRPr="00D9487B" w:rsidRDefault="00EB3C81" w:rsidP="00452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, 1/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C81" w:rsidRPr="00D9487B" w:rsidRDefault="00EB3C81" w:rsidP="00452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1559" w:type="dxa"/>
            <w:shd w:val="clear" w:color="auto" w:fill="auto"/>
          </w:tcPr>
          <w:p w:rsidR="00EB3C81" w:rsidRDefault="00EB3C81" w:rsidP="00452C99">
            <w:pPr>
              <w:jc w:val="center"/>
              <w:rPr>
                <w:sz w:val="18"/>
                <w:szCs w:val="18"/>
              </w:rPr>
            </w:pPr>
          </w:p>
          <w:p w:rsidR="00EB3C81" w:rsidRPr="00D9487B" w:rsidRDefault="00EB3C81" w:rsidP="00452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C81" w:rsidRDefault="00EB3C81" w:rsidP="00452C99">
            <w:pPr>
              <w:jc w:val="center"/>
              <w:rPr>
                <w:sz w:val="18"/>
                <w:szCs w:val="18"/>
              </w:rPr>
            </w:pPr>
            <w:r w:rsidRPr="00EF7174">
              <w:rPr>
                <w:sz w:val="18"/>
                <w:szCs w:val="18"/>
              </w:rPr>
              <w:t>Лада веста</w:t>
            </w:r>
          </w:p>
          <w:p w:rsidR="00EB3C81" w:rsidRPr="00EF7174" w:rsidRDefault="00EB3C81" w:rsidP="00452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вест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B3C81" w:rsidRPr="00B814A6" w:rsidRDefault="00EB3C81" w:rsidP="00452C99">
            <w:pPr>
              <w:jc w:val="center"/>
              <w:rPr>
                <w:sz w:val="18"/>
                <w:szCs w:val="18"/>
              </w:rPr>
            </w:pPr>
            <w:r w:rsidRPr="00B814A6">
              <w:rPr>
                <w:sz w:val="18"/>
                <w:szCs w:val="18"/>
              </w:rPr>
              <w:t>Не име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B3C81" w:rsidRPr="00104C79" w:rsidRDefault="00EB3C81" w:rsidP="00452C99">
            <w:pPr>
              <w:jc w:val="center"/>
              <w:rPr>
                <w:sz w:val="18"/>
                <w:szCs w:val="18"/>
              </w:rPr>
            </w:pPr>
            <w:r w:rsidRPr="00104C7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B3C81" w:rsidRPr="00104C79" w:rsidRDefault="00EB3C81" w:rsidP="00452C99">
            <w:pPr>
              <w:jc w:val="center"/>
              <w:rPr>
                <w:sz w:val="18"/>
                <w:szCs w:val="18"/>
              </w:rPr>
            </w:pPr>
          </w:p>
          <w:p w:rsidR="00EB3C81" w:rsidRPr="00104C79" w:rsidRDefault="00EB3C81" w:rsidP="00452C99">
            <w:pPr>
              <w:jc w:val="center"/>
              <w:rPr>
                <w:sz w:val="18"/>
                <w:szCs w:val="18"/>
              </w:rPr>
            </w:pPr>
            <w:r w:rsidRPr="00104C79">
              <w:rPr>
                <w:sz w:val="18"/>
                <w:szCs w:val="18"/>
              </w:rPr>
              <w:t>-</w:t>
            </w:r>
          </w:p>
        </w:tc>
      </w:tr>
      <w:tr w:rsidR="00EB3C81" w:rsidRPr="00AF7464" w:rsidTr="004764E8">
        <w:trPr>
          <w:trHeight w:val="434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EB3C81" w:rsidRPr="00104C79" w:rsidRDefault="00EB3C81" w:rsidP="00452C99">
            <w:pPr>
              <w:jc w:val="center"/>
              <w:rPr>
                <w:sz w:val="18"/>
                <w:szCs w:val="18"/>
              </w:rPr>
            </w:pPr>
            <w:r w:rsidRPr="00104C79">
              <w:rPr>
                <w:sz w:val="18"/>
                <w:szCs w:val="18"/>
              </w:rPr>
              <w:t>9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EB3C81" w:rsidRDefault="00EB3C81" w:rsidP="00452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санова Алена Сергеевна</w:t>
            </w:r>
          </w:p>
          <w:p w:rsidR="00EB3C81" w:rsidRDefault="00EB3C81" w:rsidP="00452C99">
            <w:pPr>
              <w:jc w:val="center"/>
              <w:rPr>
                <w:sz w:val="18"/>
                <w:szCs w:val="18"/>
              </w:rPr>
            </w:pPr>
          </w:p>
          <w:p w:rsidR="00EB3C81" w:rsidRPr="00FF7B62" w:rsidRDefault="00EB3C81" w:rsidP="00452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9" w:type="dxa"/>
          </w:tcPr>
          <w:p w:rsidR="00EB3C81" w:rsidRDefault="00EB3C81" w:rsidP="001658BF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B3C81" w:rsidRPr="00104C79" w:rsidRDefault="00EB3C81" w:rsidP="001658BF">
            <w:pPr>
              <w:jc w:val="center"/>
              <w:rPr>
                <w:sz w:val="18"/>
                <w:szCs w:val="18"/>
              </w:rPr>
            </w:pPr>
            <w:r w:rsidRPr="00104C79">
              <w:rPr>
                <w:sz w:val="18"/>
                <w:szCs w:val="18"/>
              </w:rPr>
              <w:t>337 539,8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3C81" w:rsidRDefault="00EB3C81" w:rsidP="00104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B3C81" w:rsidRDefault="00EB3C81" w:rsidP="00104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, 1/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C81" w:rsidRDefault="00EB3C81" w:rsidP="00452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559" w:type="dxa"/>
            <w:shd w:val="clear" w:color="auto" w:fill="auto"/>
          </w:tcPr>
          <w:p w:rsidR="00EB3C81" w:rsidRDefault="00EB3C81" w:rsidP="00452C99">
            <w:pPr>
              <w:jc w:val="center"/>
              <w:rPr>
                <w:sz w:val="18"/>
                <w:szCs w:val="18"/>
              </w:rPr>
            </w:pPr>
          </w:p>
          <w:p w:rsidR="00EB3C81" w:rsidRDefault="00EB3C81" w:rsidP="00452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C81" w:rsidRPr="00EF7174" w:rsidRDefault="00EB3C81" w:rsidP="00452C99">
            <w:pPr>
              <w:jc w:val="center"/>
              <w:rPr>
                <w:sz w:val="18"/>
                <w:szCs w:val="18"/>
              </w:rPr>
            </w:pPr>
            <w:r w:rsidRPr="00B814A6">
              <w:rPr>
                <w:sz w:val="18"/>
                <w:szCs w:val="18"/>
              </w:rPr>
              <w:t>Не имеет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B3C81" w:rsidRPr="00B814A6" w:rsidRDefault="00EB3C81" w:rsidP="00452C99">
            <w:pPr>
              <w:jc w:val="center"/>
              <w:rPr>
                <w:sz w:val="18"/>
                <w:szCs w:val="18"/>
              </w:rPr>
            </w:pPr>
            <w:r w:rsidRPr="00B814A6">
              <w:rPr>
                <w:sz w:val="18"/>
                <w:szCs w:val="18"/>
              </w:rPr>
              <w:t>Не име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B3C81" w:rsidRPr="00104C79" w:rsidRDefault="00EB3C81" w:rsidP="00452C99">
            <w:pPr>
              <w:jc w:val="center"/>
              <w:rPr>
                <w:sz w:val="18"/>
                <w:szCs w:val="18"/>
              </w:rPr>
            </w:pPr>
            <w:r w:rsidRPr="00104C7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B3C81" w:rsidRDefault="00EB3C81" w:rsidP="00452C99">
            <w:pPr>
              <w:jc w:val="center"/>
              <w:rPr>
                <w:sz w:val="18"/>
                <w:szCs w:val="18"/>
              </w:rPr>
            </w:pPr>
          </w:p>
          <w:p w:rsidR="00EB3C81" w:rsidRPr="00104C79" w:rsidRDefault="00EB3C81" w:rsidP="00452C99">
            <w:pPr>
              <w:jc w:val="center"/>
              <w:rPr>
                <w:sz w:val="18"/>
                <w:szCs w:val="18"/>
              </w:rPr>
            </w:pPr>
            <w:r w:rsidRPr="00104C79">
              <w:rPr>
                <w:sz w:val="18"/>
                <w:szCs w:val="18"/>
              </w:rPr>
              <w:t>-</w:t>
            </w:r>
          </w:p>
        </w:tc>
      </w:tr>
      <w:tr w:rsidR="00EB3C81" w:rsidRPr="00AF7464" w:rsidTr="004764E8">
        <w:trPr>
          <w:trHeight w:val="275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EB3C81" w:rsidRPr="00104C79" w:rsidRDefault="00EB3C81" w:rsidP="00452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EB3C81" w:rsidRDefault="00EB3C81" w:rsidP="00452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909" w:type="dxa"/>
          </w:tcPr>
          <w:p w:rsidR="00EB3C81" w:rsidRPr="00104C79" w:rsidRDefault="00EB3C81" w:rsidP="001658BF">
            <w:pPr>
              <w:jc w:val="center"/>
              <w:rPr>
                <w:sz w:val="18"/>
                <w:szCs w:val="18"/>
              </w:rPr>
            </w:pPr>
            <w:r w:rsidRPr="00104C79">
              <w:rPr>
                <w:sz w:val="18"/>
                <w:szCs w:val="18"/>
              </w:rP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3C81" w:rsidRDefault="00EB3C81" w:rsidP="00104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C81" w:rsidRDefault="00EB3C81" w:rsidP="00452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B3C81" w:rsidRDefault="00EB3C81" w:rsidP="00452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C81" w:rsidRPr="00B814A6" w:rsidRDefault="00EB3C81" w:rsidP="00452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B3C81" w:rsidRPr="00B814A6" w:rsidRDefault="00EB3C81" w:rsidP="00452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B3C81" w:rsidRPr="00104C79" w:rsidRDefault="00EB3C81" w:rsidP="00452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EB3C81" w:rsidRDefault="00EB3C81" w:rsidP="00452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</w:tbl>
    <w:p w:rsidR="00BF6DFD" w:rsidRPr="00AF7464" w:rsidRDefault="00BF6DFD" w:rsidP="00975124">
      <w:pPr>
        <w:pStyle w:val="a3"/>
        <w:rPr>
          <w:color w:val="FF0000"/>
        </w:rPr>
      </w:pPr>
    </w:p>
    <w:sectPr w:rsidR="00BF6DFD" w:rsidRPr="00AF7464" w:rsidSect="006935F3">
      <w:pgSz w:w="16840" w:h="11907" w:orient="landscape" w:code="9"/>
      <w:pgMar w:top="851" w:right="1134" w:bottom="142" w:left="1134" w:header="567" w:footer="567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C0670"/>
    <w:rsid w:val="00007128"/>
    <w:rsid w:val="00014739"/>
    <w:rsid w:val="000169FE"/>
    <w:rsid w:val="00017B98"/>
    <w:rsid w:val="00020CE9"/>
    <w:rsid w:val="0002734C"/>
    <w:rsid w:val="000336CE"/>
    <w:rsid w:val="000374E0"/>
    <w:rsid w:val="00045988"/>
    <w:rsid w:val="00063EAA"/>
    <w:rsid w:val="0006464C"/>
    <w:rsid w:val="00066A95"/>
    <w:rsid w:val="00066FE0"/>
    <w:rsid w:val="00073E6E"/>
    <w:rsid w:val="000743DA"/>
    <w:rsid w:val="00074ACD"/>
    <w:rsid w:val="00075908"/>
    <w:rsid w:val="000842BF"/>
    <w:rsid w:val="00090DE8"/>
    <w:rsid w:val="000974D1"/>
    <w:rsid w:val="000A01A0"/>
    <w:rsid w:val="000B2C16"/>
    <w:rsid w:val="000C0C9B"/>
    <w:rsid w:val="000C0CDC"/>
    <w:rsid w:val="000C31EB"/>
    <w:rsid w:val="000F772E"/>
    <w:rsid w:val="00100804"/>
    <w:rsid w:val="0010118D"/>
    <w:rsid w:val="00104C79"/>
    <w:rsid w:val="001064DF"/>
    <w:rsid w:val="00125BC3"/>
    <w:rsid w:val="00131D68"/>
    <w:rsid w:val="00134CF7"/>
    <w:rsid w:val="001379AA"/>
    <w:rsid w:val="001449C7"/>
    <w:rsid w:val="0016023D"/>
    <w:rsid w:val="00161C68"/>
    <w:rsid w:val="00166A0E"/>
    <w:rsid w:val="00174EA9"/>
    <w:rsid w:val="00177F2E"/>
    <w:rsid w:val="00185123"/>
    <w:rsid w:val="00191E4D"/>
    <w:rsid w:val="001924DE"/>
    <w:rsid w:val="001951A1"/>
    <w:rsid w:val="00196A64"/>
    <w:rsid w:val="001A38FA"/>
    <w:rsid w:val="001C30F9"/>
    <w:rsid w:val="001C34A2"/>
    <w:rsid w:val="001C435D"/>
    <w:rsid w:val="001C4C74"/>
    <w:rsid w:val="001F02BE"/>
    <w:rsid w:val="001F3941"/>
    <w:rsid w:val="001F4AF5"/>
    <w:rsid w:val="0020118F"/>
    <w:rsid w:val="00216FB7"/>
    <w:rsid w:val="00225B47"/>
    <w:rsid w:val="002269CA"/>
    <w:rsid w:val="0023110E"/>
    <w:rsid w:val="0023211F"/>
    <w:rsid w:val="00242A83"/>
    <w:rsid w:val="00245167"/>
    <w:rsid w:val="00247D1F"/>
    <w:rsid w:val="00251EB6"/>
    <w:rsid w:val="002539FC"/>
    <w:rsid w:val="002557BC"/>
    <w:rsid w:val="00260182"/>
    <w:rsid w:val="00264BDA"/>
    <w:rsid w:val="002731C5"/>
    <w:rsid w:val="00273C62"/>
    <w:rsid w:val="00275AE1"/>
    <w:rsid w:val="0028247B"/>
    <w:rsid w:val="00283485"/>
    <w:rsid w:val="00287439"/>
    <w:rsid w:val="00287A59"/>
    <w:rsid w:val="002A2944"/>
    <w:rsid w:val="002A4961"/>
    <w:rsid w:val="002A6E3C"/>
    <w:rsid w:val="002B0DDB"/>
    <w:rsid w:val="002B2873"/>
    <w:rsid w:val="002B3109"/>
    <w:rsid w:val="002B364B"/>
    <w:rsid w:val="002C77D6"/>
    <w:rsid w:val="002D7B73"/>
    <w:rsid w:val="002E4B98"/>
    <w:rsid w:val="002E74A0"/>
    <w:rsid w:val="002F08BB"/>
    <w:rsid w:val="002F24B0"/>
    <w:rsid w:val="002F4203"/>
    <w:rsid w:val="002F44CB"/>
    <w:rsid w:val="002F785C"/>
    <w:rsid w:val="00300136"/>
    <w:rsid w:val="00301FD8"/>
    <w:rsid w:val="003028F5"/>
    <w:rsid w:val="00316693"/>
    <w:rsid w:val="003168B7"/>
    <w:rsid w:val="00317490"/>
    <w:rsid w:val="0032057C"/>
    <w:rsid w:val="003226B6"/>
    <w:rsid w:val="00327FAD"/>
    <w:rsid w:val="0035794F"/>
    <w:rsid w:val="00362CD9"/>
    <w:rsid w:val="00367196"/>
    <w:rsid w:val="00376087"/>
    <w:rsid w:val="00376CB2"/>
    <w:rsid w:val="00387EAF"/>
    <w:rsid w:val="00391688"/>
    <w:rsid w:val="00391CAE"/>
    <w:rsid w:val="003A6CA5"/>
    <w:rsid w:val="003C0C3F"/>
    <w:rsid w:val="003C202A"/>
    <w:rsid w:val="003C7352"/>
    <w:rsid w:val="003D7612"/>
    <w:rsid w:val="003E4B47"/>
    <w:rsid w:val="003F19AE"/>
    <w:rsid w:val="00400546"/>
    <w:rsid w:val="004100DB"/>
    <w:rsid w:val="00411F22"/>
    <w:rsid w:val="00412353"/>
    <w:rsid w:val="00414722"/>
    <w:rsid w:val="00434764"/>
    <w:rsid w:val="00434BD6"/>
    <w:rsid w:val="00435C56"/>
    <w:rsid w:val="0044171F"/>
    <w:rsid w:val="00446628"/>
    <w:rsid w:val="00452C99"/>
    <w:rsid w:val="00454169"/>
    <w:rsid w:val="00456BA8"/>
    <w:rsid w:val="00456DF8"/>
    <w:rsid w:val="004621F0"/>
    <w:rsid w:val="004634AD"/>
    <w:rsid w:val="00464158"/>
    <w:rsid w:val="0046580F"/>
    <w:rsid w:val="004660FD"/>
    <w:rsid w:val="004710EB"/>
    <w:rsid w:val="0047441B"/>
    <w:rsid w:val="004763F8"/>
    <w:rsid w:val="004764E8"/>
    <w:rsid w:val="004812AE"/>
    <w:rsid w:val="00487587"/>
    <w:rsid w:val="00491CC9"/>
    <w:rsid w:val="004A19A6"/>
    <w:rsid w:val="004A312F"/>
    <w:rsid w:val="004A3B01"/>
    <w:rsid w:val="004A5A68"/>
    <w:rsid w:val="004B323B"/>
    <w:rsid w:val="004B68D6"/>
    <w:rsid w:val="004C23D5"/>
    <w:rsid w:val="004C451F"/>
    <w:rsid w:val="004E6382"/>
    <w:rsid w:val="004F0438"/>
    <w:rsid w:val="005036DD"/>
    <w:rsid w:val="0052186F"/>
    <w:rsid w:val="00521EA6"/>
    <w:rsid w:val="00524100"/>
    <w:rsid w:val="005254C0"/>
    <w:rsid w:val="00527FDC"/>
    <w:rsid w:val="0053105C"/>
    <w:rsid w:val="0053204F"/>
    <w:rsid w:val="005327E9"/>
    <w:rsid w:val="00537144"/>
    <w:rsid w:val="005423D0"/>
    <w:rsid w:val="00546107"/>
    <w:rsid w:val="005505D6"/>
    <w:rsid w:val="005714E5"/>
    <w:rsid w:val="00580054"/>
    <w:rsid w:val="005B3191"/>
    <w:rsid w:val="005C2AE5"/>
    <w:rsid w:val="005C3E42"/>
    <w:rsid w:val="005D2A37"/>
    <w:rsid w:val="0060790F"/>
    <w:rsid w:val="00610485"/>
    <w:rsid w:val="0061070A"/>
    <w:rsid w:val="00633FC9"/>
    <w:rsid w:val="00634A38"/>
    <w:rsid w:val="00635E82"/>
    <w:rsid w:val="00636CCC"/>
    <w:rsid w:val="00646898"/>
    <w:rsid w:val="00660119"/>
    <w:rsid w:val="0067159A"/>
    <w:rsid w:val="00683A68"/>
    <w:rsid w:val="006935F3"/>
    <w:rsid w:val="006A4F75"/>
    <w:rsid w:val="006D733E"/>
    <w:rsid w:val="006F26ED"/>
    <w:rsid w:val="007041C8"/>
    <w:rsid w:val="00710C22"/>
    <w:rsid w:val="00713AA1"/>
    <w:rsid w:val="00716438"/>
    <w:rsid w:val="00722AA0"/>
    <w:rsid w:val="00724284"/>
    <w:rsid w:val="00726A11"/>
    <w:rsid w:val="00727DE0"/>
    <w:rsid w:val="00731ECD"/>
    <w:rsid w:val="00735BCF"/>
    <w:rsid w:val="007379BD"/>
    <w:rsid w:val="00742472"/>
    <w:rsid w:val="00743D46"/>
    <w:rsid w:val="00746012"/>
    <w:rsid w:val="00764C8B"/>
    <w:rsid w:val="0076593D"/>
    <w:rsid w:val="00765DCC"/>
    <w:rsid w:val="0076737F"/>
    <w:rsid w:val="00771F6C"/>
    <w:rsid w:val="007730EE"/>
    <w:rsid w:val="00780E07"/>
    <w:rsid w:val="007871C0"/>
    <w:rsid w:val="00787251"/>
    <w:rsid w:val="00793ACF"/>
    <w:rsid w:val="007A186C"/>
    <w:rsid w:val="007D1FF0"/>
    <w:rsid w:val="007E7D98"/>
    <w:rsid w:val="007F0F81"/>
    <w:rsid w:val="007F5A70"/>
    <w:rsid w:val="007F786D"/>
    <w:rsid w:val="00800700"/>
    <w:rsid w:val="00804ACB"/>
    <w:rsid w:val="00804DB3"/>
    <w:rsid w:val="008121F0"/>
    <w:rsid w:val="00823684"/>
    <w:rsid w:val="008275E0"/>
    <w:rsid w:val="00831081"/>
    <w:rsid w:val="00844569"/>
    <w:rsid w:val="00846D9B"/>
    <w:rsid w:val="0086033A"/>
    <w:rsid w:val="00864228"/>
    <w:rsid w:val="00864CCC"/>
    <w:rsid w:val="008654DD"/>
    <w:rsid w:val="00874556"/>
    <w:rsid w:val="00880810"/>
    <w:rsid w:val="008847B6"/>
    <w:rsid w:val="0088683A"/>
    <w:rsid w:val="008931B7"/>
    <w:rsid w:val="0089497D"/>
    <w:rsid w:val="008964CF"/>
    <w:rsid w:val="008A59BC"/>
    <w:rsid w:val="008C4C74"/>
    <w:rsid w:val="008C7019"/>
    <w:rsid w:val="008D4232"/>
    <w:rsid w:val="008E4109"/>
    <w:rsid w:val="008E6A67"/>
    <w:rsid w:val="008F0270"/>
    <w:rsid w:val="008F0CE9"/>
    <w:rsid w:val="0090544B"/>
    <w:rsid w:val="00910905"/>
    <w:rsid w:val="009202FA"/>
    <w:rsid w:val="009257AF"/>
    <w:rsid w:val="00941C69"/>
    <w:rsid w:val="009537A9"/>
    <w:rsid w:val="00975124"/>
    <w:rsid w:val="00976A31"/>
    <w:rsid w:val="00983195"/>
    <w:rsid w:val="009874FC"/>
    <w:rsid w:val="009B6F2E"/>
    <w:rsid w:val="009C04B5"/>
    <w:rsid w:val="009C4785"/>
    <w:rsid w:val="009D771B"/>
    <w:rsid w:val="009E4367"/>
    <w:rsid w:val="00A01758"/>
    <w:rsid w:val="00A04FC5"/>
    <w:rsid w:val="00A12039"/>
    <w:rsid w:val="00A21835"/>
    <w:rsid w:val="00A330F9"/>
    <w:rsid w:val="00A44B11"/>
    <w:rsid w:val="00A53ED8"/>
    <w:rsid w:val="00A54F23"/>
    <w:rsid w:val="00A57CF8"/>
    <w:rsid w:val="00A64A57"/>
    <w:rsid w:val="00A70632"/>
    <w:rsid w:val="00A831DF"/>
    <w:rsid w:val="00A87F12"/>
    <w:rsid w:val="00AB3251"/>
    <w:rsid w:val="00AB4C25"/>
    <w:rsid w:val="00AE049B"/>
    <w:rsid w:val="00AE3097"/>
    <w:rsid w:val="00AF7464"/>
    <w:rsid w:val="00B108A5"/>
    <w:rsid w:val="00B1216D"/>
    <w:rsid w:val="00B5261C"/>
    <w:rsid w:val="00B5602F"/>
    <w:rsid w:val="00B56876"/>
    <w:rsid w:val="00B57706"/>
    <w:rsid w:val="00B62DFA"/>
    <w:rsid w:val="00B661F8"/>
    <w:rsid w:val="00B7059D"/>
    <w:rsid w:val="00B814A6"/>
    <w:rsid w:val="00B83BAD"/>
    <w:rsid w:val="00B85D1D"/>
    <w:rsid w:val="00B86CDD"/>
    <w:rsid w:val="00B915F1"/>
    <w:rsid w:val="00B94C72"/>
    <w:rsid w:val="00B96293"/>
    <w:rsid w:val="00BA004D"/>
    <w:rsid w:val="00BA6DFB"/>
    <w:rsid w:val="00BB2B4B"/>
    <w:rsid w:val="00BB3B23"/>
    <w:rsid w:val="00BB7B3D"/>
    <w:rsid w:val="00BC1CB2"/>
    <w:rsid w:val="00BC2FC7"/>
    <w:rsid w:val="00BC529E"/>
    <w:rsid w:val="00BC5766"/>
    <w:rsid w:val="00BD19F4"/>
    <w:rsid w:val="00BD1F3F"/>
    <w:rsid w:val="00BF6DFD"/>
    <w:rsid w:val="00C119D3"/>
    <w:rsid w:val="00C13BB3"/>
    <w:rsid w:val="00C16303"/>
    <w:rsid w:val="00C16B32"/>
    <w:rsid w:val="00C17296"/>
    <w:rsid w:val="00C1772F"/>
    <w:rsid w:val="00C22323"/>
    <w:rsid w:val="00C256D5"/>
    <w:rsid w:val="00C3587D"/>
    <w:rsid w:val="00C37FED"/>
    <w:rsid w:val="00C40970"/>
    <w:rsid w:val="00C50F8C"/>
    <w:rsid w:val="00C5507E"/>
    <w:rsid w:val="00C820F7"/>
    <w:rsid w:val="00CB3FAD"/>
    <w:rsid w:val="00CB666F"/>
    <w:rsid w:val="00CC41B0"/>
    <w:rsid w:val="00CC487C"/>
    <w:rsid w:val="00CC4B0A"/>
    <w:rsid w:val="00CD153E"/>
    <w:rsid w:val="00CD5631"/>
    <w:rsid w:val="00CF49E2"/>
    <w:rsid w:val="00CF5F29"/>
    <w:rsid w:val="00D0129F"/>
    <w:rsid w:val="00D054BE"/>
    <w:rsid w:val="00D0737E"/>
    <w:rsid w:val="00D13143"/>
    <w:rsid w:val="00D1540A"/>
    <w:rsid w:val="00D272B3"/>
    <w:rsid w:val="00D408BB"/>
    <w:rsid w:val="00D424ED"/>
    <w:rsid w:val="00D519BA"/>
    <w:rsid w:val="00D60151"/>
    <w:rsid w:val="00D6572C"/>
    <w:rsid w:val="00D817B9"/>
    <w:rsid w:val="00D9180F"/>
    <w:rsid w:val="00D9487B"/>
    <w:rsid w:val="00DA225F"/>
    <w:rsid w:val="00DB7EB9"/>
    <w:rsid w:val="00DD01FD"/>
    <w:rsid w:val="00DD7CA6"/>
    <w:rsid w:val="00DE01C8"/>
    <w:rsid w:val="00DE1F7B"/>
    <w:rsid w:val="00E04ECB"/>
    <w:rsid w:val="00E05A10"/>
    <w:rsid w:val="00E32BFC"/>
    <w:rsid w:val="00E4338E"/>
    <w:rsid w:val="00E7021B"/>
    <w:rsid w:val="00E70C75"/>
    <w:rsid w:val="00E948C7"/>
    <w:rsid w:val="00E94E51"/>
    <w:rsid w:val="00E9582F"/>
    <w:rsid w:val="00E96B8A"/>
    <w:rsid w:val="00EB0A4B"/>
    <w:rsid w:val="00EB3C81"/>
    <w:rsid w:val="00EC0670"/>
    <w:rsid w:val="00EC43BC"/>
    <w:rsid w:val="00EC5517"/>
    <w:rsid w:val="00ED1182"/>
    <w:rsid w:val="00ED4885"/>
    <w:rsid w:val="00ED4E3E"/>
    <w:rsid w:val="00EE17EF"/>
    <w:rsid w:val="00EF27F8"/>
    <w:rsid w:val="00EF429F"/>
    <w:rsid w:val="00EF7174"/>
    <w:rsid w:val="00F020B0"/>
    <w:rsid w:val="00F027D0"/>
    <w:rsid w:val="00F07D2F"/>
    <w:rsid w:val="00F10C72"/>
    <w:rsid w:val="00F12310"/>
    <w:rsid w:val="00F14D4B"/>
    <w:rsid w:val="00F21EDA"/>
    <w:rsid w:val="00F23A3E"/>
    <w:rsid w:val="00F2749C"/>
    <w:rsid w:val="00F31865"/>
    <w:rsid w:val="00F31917"/>
    <w:rsid w:val="00F34720"/>
    <w:rsid w:val="00F37721"/>
    <w:rsid w:val="00F442B7"/>
    <w:rsid w:val="00F44766"/>
    <w:rsid w:val="00F564C1"/>
    <w:rsid w:val="00F56C5F"/>
    <w:rsid w:val="00F577B7"/>
    <w:rsid w:val="00F64AAC"/>
    <w:rsid w:val="00F65767"/>
    <w:rsid w:val="00F740FB"/>
    <w:rsid w:val="00F75533"/>
    <w:rsid w:val="00F777D3"/>
    <w:rsid w:val="00F850E5"/>
    <w:rsid w:val="00F971D3"/>
    <w:rsid w:val="00FA32A5"/>
    <w:rsid w:val="00FB3E23"/>
    <w:rsid w:val="00FB4E15"/>
    <w:rsid w:val="00FB6320"/>
    <w:rsid w:val="00FC7D3E"/>
    <w:rsid w:val="00FD37F3"/>
    <w:rsid w:val="00FF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AEF5"/>
  <w15:docId w15:val="{7D745FD5-3D50-488A-AB9D-3802227D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EC0670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uiPriority w:val="99"/>
    <w:rsid w:val="00EC06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3"/>
    <w:locked/>
    <w:rsid w:val="00EC0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Исполнитель"/>
    <w:basedOn w:val="a3"/>
    <w:rsid w:val="005B3191"/>
    <w:pPr>
      <w:suppressAutoHyphens/>
      <w:spacing w:line="240" w:lineRule="exact"/>
    </w:pPr>
    <w:rPr>
      <w:szCs w:val="20"/>
    </w:rPr>
  </w:style>
  <w:style w:type="character" w:styleId="a6">
    <w:name w:val="annotation reference"/>
    <w:basedOn w:val="a0"/>
    <w:uiPriority w:val="99"/>
    <w:semiHidden/>
    <w:unhideWhenUsed/>
    <w:rsid w:val="00B5602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5602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56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5602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560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560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5602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BB3F-7034-48E2-BD57-826DC13E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6</cp:lastModifiedBy>
  <cp:revision>2</cp:revision>
  <cp:lastPrinted>2018-04-18T09:57:00Z</cp:lastPrinted>
  <dcterms:created xsi:type="dcterms:W3CDTF">2020-08-14T07:03:00Z</dcterms:created>
  <dcterms:modified xsi:type="dcterms:W3CDTF">2020-08-14T07:03:00Z</dcterms:modified>
</cp:coreProperties>
</file>